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790" w:rsidRPr="00522790" w:rsidRDefault="00522790" w:rsidP="00522790">
      <w:pPr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522790">
        <w:rPr>
          <w:rFonts w:ascii="Times New Roman" w:hAnsi="Times New Roman" w:cs="Times New Roman"/>
        </w:rPr>
        <w:t>Приложение к</w:t>
      </w:r>
    </w:p>
    <w:p w:rsidR="00522790" w:rsidRPr="00522790" w:rsidRDefault="00522790" w:rsidP="00522790">
      <w:pPr>
        <w:jc w:val="right"/>
        <w:rPr>
          <w:rFonts w:ascii="Times New Roman" w:hAnsi="Times New Roman" w:cs="Times New Roman"/>
        </w:rPr>
      </w:pPr>
      <w:r w:rsidRPr="00522790">
        <w:rPr>
          <w:rFonts w:ascii="Times New Roman" w:hAnsi="Times New Roman" w:cs="Times New Roman"/>
        </w:rPr>
        <w:t>Решени</w:t>
      </w:r>
      <w:r w:rsidR="009B3537">
        <w:rPr>
          <w:rFonts w:ascii="Times New Roman" w:hAnsi="Times New Roman" w:cs="Times New Roman"/>
        </w:rPr>
        <w:t xml:space="preserve">ю </w:t>
      </w:r>
      <w:r w:rsidRPr="00522790">
        <w:rPr>
          <w:rFonts w:ascii="Times New Roman" w:hAnsi="Times New Roman" w:cs="Times New Roman"/>
        </w:rPr>
        <w:t xml:space="preserve">Думы Еланского </w:t>
      </w:r>
    </w:p>
    <w:p w:rsidR="00522790" w:rsidRPr="00522790" w:rsidRDefault="00522790" w:rsidP="00522790">
      <w:pPr>
        <w:jc w:val="right"/>
        <w:rPr>
          <w:rFonts w:ascii="Times New Roman" w:hAnsi="Times New Roman" w:cs="Times New Roman"/>
        </w:rPr>
      </w:pPr>
      <w:r w:rsidRPr="00522790">
        <w:rPr>
          <w:rFonts w:ascii="Times New Roman" w:hAnsi="Times New Roman" w:cs="Times New Roman"/>
        </w:rPr>
        <w:t xml:space="preserve">городского поселения </w:t>
      </w:r>
    </w:p>
    <w:p w:rsidR="00522790" w:rsidRDefault="00522790" w:rsidP="00522790">
      <w:pPr>
        <w:jc w:val="right"/>
      </w:pPr>
      <w:r w:rsidRPr="00522CAB">
        <w:rPr>
          <w:rFonts w:ascii="Times New Roman" w:hAnsi="Times New Roman" w:cs="Times New Roman"/>
        </w:rPr>
        <w:t xml:space="preserve">от </w:t>
      </w:r>
      <w:r w:rsidR="009B3537">
        <w:rPr>
          <w:rFonts w:ascii="Times New Roman" w:hAnsi="Times New Roman" w:cs="Times New Roman"/>
        </w:rPr>
        <w:t>23.11.</w:t>
      </w:r>
      <w:r w:rsidRPr="00522CAB">
        <w:rPr>
          <w:rFonts w:ascii="Times New Roman" w:hAnsi="Times New Roman" w:cs="Times New Roman"/>
        </w:rPr>
        <w:t xml:space="preserve">2022 № </w:t>
      </w:r>
      <w:r w:rsidR="009B3537">
        <w:rPr>
          <w:rFonts w:ascii="Times New Roman" w:hAnsi="Times New Roman" w:cs="Times New Roman"/>
        </w:rPr>
        <w:t>146</w:t>
      </w:r>
      <w:r w:rsidR="0022242C">
        <w:rPr>
          <w:rFonts w:ascii="Times New Roman" w:hAnsi="Times New Roman" w:cs="Times New Roman"/>
        </w:rPr>
        <w:t>/</w:t>
      </w:r>
      <w:r w:rsidR="009B3537">
        <w:rPr>
          <w:rFonts w:ascii="Times New Roman" w:hAnsi="Times New Roman" w:cs="Times New Roman"/>
        </w:rPr>
        <w:t>26</w:t>
      </w:r>
    </w:p>
    <w:p w:rsidR="00522790" w:rsidRDefault="00522790"/>
    <w:tbl>
      <w:tblPr>
        <w:tblW w:w="9722" w:type="dxa"/>
        <w:tblLook w:val="04A0" w:firstRow="1" w:lastRow="0" w:firstColumn="1" w:lastColumn="0" w:noHBand="0" w:noVBand="1"/>
      </w:tblPr>
      <w:tblGrid>
        <w:gridCol w:w="2127"/>
        <w:gridCol w:w="3543"/>
        <w:gridCol w:w="1418"/>
        <w:gridCol w:w="1185"/>
        <w:gridCol w:w="1442"/>
        <w:gridCol w:w="7"/>
      </w:tblGrid>
      <w:tr w:rsidR="00973339" w:rsidRPr="00973339" w:rsidTr="00973339">
        <w:trPr>
          <w:trHeight w:val="1155"/>
        </w:trPr>
        <w:tc>
          <w:tcPr>
            <w:tcW w:w="97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22CAB" w:rsidRPr="00522CAB" w:rsidRDefault="00522CAB" w:rsidP="00522CAB">
            <w:pPr>
              <w:ind w:lef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CAB">
              <w:rPr>
                <w:rFonts w:ascii="Times New Roman" w:hAnsi="Times New Roman" w:cs="Times New Roman"/>
                <w:sz w:val="24"/>
                <w:szCs w:val="24"/>
              </w:rPr>
              <w:t xml:space="preserve">Поправки по доходам                                                                                                                                                                                                                                                                               Администрации Еланского городского поселения Еланского муниципального района Волгоград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22CAB">
              <w:rPr>
                <w:rFonts w:ascii="Times New Roman" w:hAnsi="Times New Roman" w:cs="Times New Roman"/>
                <w:sz w:val="24"/>
                <w:szCs w:val="24"/>
              </w:rPr>
              <w:t xml:space="preserve">юджета за </w:t>
            </w:r>
            <w:r w:rsidRPr="00522C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522CAB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2 года</w:t>
            </w:r>
          </w:p>
          <w:p w:rsidR="00973339" w:rsidRPr="00EC4EC8" w:rsidRDefault="00973339" w:rsidP="009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73339" w:rsidRPr="00973339" w:rsidTr="00973339">
        <w:trPr>
          <w:gridAfter w:val="1"/>
          <w:wAfter w:w="7" w:type="dxa"/>
          <w:trHeight w:val="9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339" w:rsidRPr="00973339" w:rsidRDefault="00973339" w:rsidP="009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 бюджетной                          классификации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73339" w:rsidRPr="00973339" w:rsidRDefault="00973339" w:rsidP="009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339" w:rsidRPr="00973339" w:rsidRDefault="00973339" w:rsidP="009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довой план  2022                                                                                   год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339" w:rsidRPr="00973339" w:rsidRDefault="00973339" w:rsidP="009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правки         IV квартал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339" w:rsidRPr="00973339" w:rsidRDefault="00973339" w:rsidP="009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точненный годовой план 2022 год</w:t>
            </w:r>
          </w:p>
        </w:tc>
      </w:tr>
      <w:tr w:rsidR="00973339" w:rsidRPr="00973339" w:rsidTr="00973339">
        <w:trPr>
          <w:gridAfter w:val="1"/>
          <w:wAfter w:w="7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339" w:rsidRPr="00973339" w:rsidRDefault="00973339" w:rsidP="009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339" w:rsidRPr="00973339" w:rsidRDefault="00973339" w:rsidP="009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339" w:rsidRPr="00973339" w:rsidRDefault="00973339" w:rsidP="009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339" w:rsidRPr="00973339" w:rsidRDefault="00973339" w:rsidP="009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339" w:rsidRPr="00973339" w:rsidRDefault="00973339" w:rsidP="009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</w:tr>
      <w:tr w:rsidR="00973339" w:rsidRPr="00973339" w:rsidTr="00973339">
        <w:trPr>
          <w:gridAfter w:val="1"/>
          <w:wAfter w:w="7" w:type="dxa"/>
          <w:trHeight w:val="27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339" w:rsidRPr="00973339" w:rsidRDefault="00973339" w:rsidP="00973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339" w:rsidRPr="00973339" w:rsidRDefault="00973339" w:rsidP="009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Д О Х О Д 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339" w:rsidRPr="00973339" w:rsidRDefault="00973339" w:rsidP="009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339" w:rsidRPr="00973339" w:rsidRDefault="00973339" w:rsidP="009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339" w:rsidRPr="00973339" w:rsidRDefault="00973339" w:rsidP="009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73339" w:rsidRPr="00973339" w:rsidTr="00973339">
        <w:trPr>
          <w:gridAfter w:val="1"/>
          <w:wAfter w:w="7" w:type="dxa"/>
          <w:trHeight w:val="43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339" w:rsidRPr="00973339" w:rsidRDefault="00973339" w:rsidP="00973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000 101 00000 00 0000 000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339" w:rsidRPr="00973339" w:rsidRDefault="00973339" w:rsidP="00973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алог на доходы физических лиц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339" w:rsidRPr="00973339" w:rsidRDefault="00973339" w:rsidP="009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 550 0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339" w:rsidRPr="00973339" w:rsidRDefault="00973339" w:rsidP="009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339" w:rsidRPr="00973339" w:rsidRDefault="00973339" w:rsidP="009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 550 000</w:t>
            </w:r>
          </w:p>
        </w:tc>
      </w:tr>
      <w:tr w:rsidR="00973339" w:rsidRPr="00973339" w:rsidTr="00973339">
        <w:trPr>
          <w:gridAfter w:val="1"/>
          <w:wAfter w:w="7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339" w:rsidRPr="00973339" w:rsidRDefault="00973339" w:rsidP="009733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339" w:rsidRPr="00973339" w:rsidRDefault="00973339" w:rsidP="009733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лог на прибыль организац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339" w:rsidRPr="00973339" w:rsidRDefault="00973339" w:rsidP="009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339" w:rsidRPr="00973339" w:rsidRDefault="00973339" w:rsidP="009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339" w:rsidRPr="00973339" w:rsidRDefault="00973339" w:rsidP="009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73339" w:rsidRPr="00973339" w:rsidTr="00973339">
        <w:trPr>
          <w:gridAfter w:val="1"/>
          <w:wAfter w:w="7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339" w:rsidRPr="00973339" w:rsidRDefault="00973339" w:rsidP="009733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 101 0201001 0000 1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339" w:rsidRPr="00973339" w:rsidRDefault="00973339" w:rsidP="009733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ДФ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339" w:rsidRPr="00973339" w:rsidRDefault="00973339" w:rsidP="009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790 8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339" w:rsidRPr="00973339" w:rsidRDefault="00973339" w:rsidP="009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339" w:rsidRPr="00973339" w:rsidRDefault="00973339" w:rsidP="009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790 800</w:t>
            </w:r>
          </w:p>
        </w:tc>
      </w:tr>
      <w:tr w:rsidR="00973339" w:rsidRPr="00973339" w:rsidTr="00973339">
        <w:trPr>
          <w:gridAfter w:val="1"/>
          <w:wAfter w:w="7" w:type="dxa"/>
          <w:trHeight w:val="3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339" w:rsidRPr="00973339" w:rsidRDefault="00973339" w:rsidP="009733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 101 0202001 0000 1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339" w:rsidRPr="00973339" w:rsidRDefault="00973339" w:rsidP="009733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ДФ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339" w:rsidRPr="00973339" w:rsidRDefault="00973339" w:rsidP="009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3 3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339" w:rsidRPr="00973339" w:rsidRDefault="00973339" w:rsidP="009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339" w:rsidRPr="00973339" w:rsidRDefault="00973339" w:rsidP="009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3 300</w:t>
            </w:r>
          </w:p>
        </w:tc>
      </w:tr>
      <w:tr w:rsidR="00973339" w:rsidRPr="00973339" w:rsidTr="00973339">
        <w:trPr>
          <w:gridAfter w:val="1"/>
          <w:wAfter w:w="7" w:type="dxa"/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339" w:rsidRPr="00973339" w:rsidRDefault="00973339" w:rsidP="009733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 101 0203001 0000 1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339" w:rsidRPr="00973339" w:rsidRDefault="00973339" w:rsidP="009733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ДФ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339" w:rsidRPr="00973339" w:rsidRDefault="00973339" w:rsidP="009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8 9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339" w:rsidRPr="00973339" w:rsidRDefault="00973339" w:rsidP="009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339" w:rsidRPr="00973339" w:rsidRDefault="00973339" w:rsidP="009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8 900</w:t>
            </w:r>
          </w:p>
        </w:tc>
      </w:tr>
      <w:tr w:rsidR="00973339" w:rsidRPr="00973339" w:rsidTr="00973339">
        <w:trPr>
          <w:gridAfter w:val="1"/>
          <w:wAfter w:w="7" w:type="dxa"/>
          <w:trHeight w:val="3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339" w:rsidRPr="00973339" w:rsidRDefault="00973339" w:rsidP="009733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 101 0204001 0000 1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339" w:rsidRPr="00973339" w:rsidRDefault="00973339" w:rsidP="009733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ДФ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339" w:rsidRPr="00973339" w:rsidRDefault="00973339" w:rsidP="009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 0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339" w:rsidRPr="00973339" w:rsidRDefault="00973339" w:rsidP="009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339" w:rsidRPr="00973339" w:rsidRDefault="00973339" w:rsidP="009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 000</w:t>
            </w:r>
          </w:p>
        </w:tc>
      </w:tr>
      <w:tr w:rsidR="00973339" w:rsidRPr="00973339" w:rsidTr="00973339">
        <w:trPr>
          <w:gridAfter w:val="1"/>
          <w:wAfter w:w="7" w:type="dxa"/>
          <w:trHeight w:val="3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339" w:rsidRPr="00973339" w:rsidRDefault="00973339" w:rsidP="00973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103 0200000 0000 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339" w:rsidRPr="00973339" w:rsidRDefault="00973339" w:rsidP="00973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Доходы от уплаты акциз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339" w:rsidRPr="00973339" w:rsidRDefault="00973339" w:rsidP="009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 585 24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339" w:rsidRPr="00973339" w:rsidRDefault="00973339" w:rsidP="009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339" w:rsidRPr="00973339" w:rsidRDefault="00973339" w:rsidP="009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 585 246</w:t>
            </w:r>
          </w:p>
        </w:tc>
      </w:tr>
      <w:tr w:rsidR="00973339" w:rsidRPr="00973339" w:rsidTr="00973339">
        <w:trPr>
          <w:gridAfter w:val="1"/>
          <w:wAfter w:w="7" w:type="dxa"/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339" w:rsidRPr="00973339" w:rsidRDefault="00973339" w:rsidP="009733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103 0223101 0000 1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339" w:rsidRPr="00973339" w:rsidRDefault="00973339" w:rsidP="009733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ходы от уплаты акцизов на дизельное топливо, зачисляемые в консолидированные бюджеты субъектов РФ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339" w:rsidRPr="00973339" w:rsidRDefault="00973339" w:rsidP="009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333 78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339" w:rsidRPr="00973339" w:rsidRDefault="00973339" w:rsidP="009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339" w:rsidRPr="00973339" w:rsidRDefault="00973339" w:rsidP="009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333 785</w:t>
            </w:r>
          </w:p>
        </w:tc>
      </w:tr>
      <w:tr w:rsidR="00973339" w:rsidRPr="00973339" w:rsidTr="00973339">
        <w:trPr>
          <w:gridAfter w:val="1"/>
          <w:wAfter w:w="7" w:type="dxa"/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339" w:rsidRPr="00973339" w:rsidRDefault="00973339" w:rsidP="009733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103 0224101 0000 1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339" w:rsidRPr="00973339" w:rsidRDefault="00973339" w:rsidP="009733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Ф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339" w:rsidRPr="00973339" w:rsidRDefault="00973339" w:rsidP="009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98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339" w:rsidRPr="00973339" w:rsidRDefault="00973339" w:rsidP="009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339" w:rsidRPr="00973339" w:rsidRDefault="00973339" w:rsidP="009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989</w:t>
            </w:r>
          </w:p>
        </w:tc>
      </w:tr>
      <w:tr w:rsidR="00973339" w:rsidRPr="00973339" w:rsidTr="00973339">
        <w:trPr>
          <w:gridAfter w:val="1"/>
          <w:wAfter w:w="7" w:type="dxa"/>
          <w:trHeight w:val="5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339" w:rsidRPr="00973339" w:rsidRDefault="00973339" w:rsidP="009733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103 0225101 0000 1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339" w:rsidRPr="00973339" w:rsidRDefault="00973339" w:rsidP="009733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ходы от уплаты акцизов на автомобильный бензин, производимый на территории РФ, зачисляемые в консолидированный бюджеты субъектов РФ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339" w:rsidRPr="00973339" w:rsidRDefault="00973339" w:rsidP="009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770 90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339" w:rsidRPr="00973339" w:rsidRDefault="00973339" w:rsidP="009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339" w:rsidRPr="00973339" w:rsidRDefault="00973339" w:rsidP="009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770 906</w:t>
            </w:r>
          </w:p>
        </w:tc>
      </w:tr>
      <w:tr w:rsidR="00973339" w:rsidRPr="00973339" w:rsidTr="00973339">
        <w:trPr>
          <w:gridAfter w:val="1"/>
          <w:wAfter w:w="7" w:type="dxa"/>
          <w:trHeight w:val="6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339" w:rsidRPr="00973339" w:rsidRDefault="00973339" w:rsidP="009733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103 0226101 0000 1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339" w:rsidRPr="00973339" w:rsidRDefault="00973339" w:rsidP="009733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ходы от уплаты акцизов на прямогонный бензин, производимый на территории РФ, зачисляемые в консолидированные бюджеты субъектов РФ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339" w:rsidRPr="00973339" w:rsidRDefault="00973339" w:rsidP="009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543 43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339" w:rsidRPr="00973339" w:rsidRDefault="00973339" w:rsidP="009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339" w:rsidRPr="00973339" w:rsidRDefault="00973339" w:rsidP="009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543 434</w:t>
            </w:r>
          </w:p>
        </w:tc>
      </w:tr>
      <w:tr w:rsidR="00973339" w:rsidRPr="00973339" w:rsidTr="00973339">
        <w:trPr>
          <w:gridAfter w:val="1"/>
          <w:wAfter w:w="7" w:type="dxa"/>
          <w:trHeight w:val="3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339" w:rsidRPr="00973339" w:rsidRDefault="00973339" w:rsidP="00973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000 105 0000 00 0000 000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339" w:rsidRPr="00973339" w:rsidRDefault="00973339" w:rsidP="00973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АЛОГИ НА СОВОКУПНЫЙ ДОХОД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339" w:rsidRPr="00973339" w:rsidRDefault="00973339" w:rsidP="009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 104 0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339" w:rsidRPr="00973339" w:rsidRDefault="00973339" w:rsidP="009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339" w:rsidRPr="00973339" w:rsidRDefault="00973339" w:rsidP="009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 104 000</w:t>
            </w:r>
          </w:p>
        </w:tc>
      </w:tr>
      <w:tr w:rsidR="00973339" w:rsidRPr="00973339" w:rsidTr="00973339">
        <w:trPr>
          <w:gridAfter w:val="1"/>
          <w:wAfter w:w="7" w:type="dxa"/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339" w:rsidRPr="00973339" w:rsidRDefault="00973339" w:rsidP="009733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339" w:rsidRPr="00973339" w:rsidRDefault="00973339" w:rsidP="009733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Единый налог, взимаемый в связи с применением упрощенной системы налогообложе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339" w:rsidRPr="00973339" w:rsidRDefault="00973339" w:rsidP="009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339" w:rsidRPr="00973339" w:rsidRDefault="00973339" w:rsidP="009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339" w:rsidRPr="00973339" w:rsidRDefault="00973339" w:rsidP="009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973339" w:rsidRPr="00973339" w:rsidTr="00973339">
        <w:trPr>
          <w:gridAfter w:val="1"/>
          <w:wAfter w:w="7" w:type="dxa"/>
          <w:trHeight w:val="3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339" w:rsidRPr="00973339" w:rsidRDefault="00973339" w:rsidP="009733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 105 0301001 0000 1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339" w:rsidRPr="00973339" w:rsidRDefault="00973339" w:rsidP="009733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Единый сельскохозяйст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нный</w:t>
            </w:r>
            <w:r w:rsidRPr="009733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лог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339" w:rsidRPr="00973339" w:rsidRDefault="00973339" w:rsidP="009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104 0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339" w:rsidRPr="00973339" w:rsidRDefault="00973339" w:rsidP="009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339" w:rsidRPr="00973339" w:rsidRDefault="00973339" w:rsidP="009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104 000</w:t>
            </w:r>
          </w:p>
        </w:tc>
      </w:tr>
      <w:tr w:rsidR="00973339" w:rsidRPr="00973339" w:rsidTr="00973339">
        <w:trPr>
          <w:gridAfter w:val="1"/>
          <w:wAfter w:w="7" w:type="dxa"/>
          <w:trHeight w:val="40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339" w:rsidRPr="00973339" w:rsidRDefault="00973339" w:rsidP="009733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 105 0302001 0000 1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339" w:rsidRPr="00973339" w:rsidRDefault="00973339" w:rsidP="009733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Единый сельскохозяйст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нный</w:t>
            </w:r>
            <w:r w:rsidRPr="009733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лог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339" w:rsidRPr="00973339" w:rsidRDefault="00973339" w:rsidP="009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339" w:rsidRPr="00973339" w:rsidRDefault="00973339" w:rsidP="009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339" w:rsidRPr="00973339" w:rsidRDefault="00973339" w:rsidP="009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973339" w:rsidRPr="00973339" w:rsidTr="00973339">
        <w:trPr>
          <w:gridAfter w:val="1"/>
          <w:wAfter w:w="7" w:type="dxa"/>
          <w:trHeight w:val="40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339" w:rsidRPr="00973339" w:rsidRDefault="00973339" w:rsidP="00973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000 106 0000000 0000 000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339" w:rsidRPr="00973339" w:rsidRDefault="00973339" w:rsidP="00973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АЛОГИ НА ИМУЩЕСТВ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339" w:rsidRPr="00973339" w:rsidRDefault="00973339" w:rsidP="009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 494 0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339" w:rsidRPr="00973339" w:rsidRDefault="00973339" w:rsidP="009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339" w:rsidRPr="00973339" w:rsidRDefault="00973339" w:rsidP="009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 494 000</w:t>
            </w:r>
          </w:p>
        </w:tc>
      </w:tr>
      <w:tr w:rsidR="00973339" w:rsidRPr="00973339" w:rsidTr="00973339">
        <w:trPr>
          <w:gridAfter w:val="1"/>
          <w:wAfter w:w="7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339" w:rsidRPr="00973339" w:rsidRDefault="00973339" w:rsidP="00973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 106 0103013 0000 1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339" w:rsidRPr="00973339" w:rsidRDefault="00973339" w:rsidP="00973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алоги на имущество физич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ских</w:t>
            </w:r>
            <w:r w:rsidRPr="009733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лиц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339" w:rsidRPr="00973339" w:rsidRDefault="00973339" w:rsidP="009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006 0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339" w:rsidRPr="00973339" w:rsidRDefault="00973339" w:rsidP="009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339" w:rsidRPr="00973339" w:rsidRDefault="00973339" w:rsidP="009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06 000</w:t>
            </w:r>
          </w:p>
        </w:tc>
      </w:tr>
      <w:tr w:rsidR="00973339" w:rsidRPr="00973339" w:rsidTr="00973339">
        <w:trPr>
          <w:gridAfter w:val="1"/>
          <w:wAfter w:w="7" w:type="dxa"/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339" w:rsidRPr="00973339" w:rsidRDefault="00973339" w:rsidP="00973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 106 0600000 0000 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339" w:rsidRPr="00973339" w:rsidRDefault="00973339" w:rsidP="00973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Земельный налог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339" w:rsidRPr="00973339" w:rsidRDefault="00973339" w:rsidP="009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 488 0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339" w:rsidRPr="00973339" w:rsidRDefault="00973339" w:rsidP="009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339" w:rsidRPr="00973339" w:rsidRDefault="00973339" w:rsidP="009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 488 000</w:t>
            </w:r>
          </w:p>
        </w:tc>
      </w:tr>
      <w:tr w:rsidR="00973339" w:rsidRPr="00973339" w:rsidTr="00973339">
        <w:trPr>
          <w:gridAfter w:val="1"/>
          <w:wAfter w:w="7" w:type="dxa"/>
          <w:trHeight w:val="2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339" w:rsidRPr="00973339" w:rsidRDefault="00973339" w:rsidP="009733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 106 0603313 0000 1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339" w:rsidRPr="00973339" w:rsidRDefault="00973339" w:rsidP="009733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емельный налог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339" w:rsidRPr="00973339" w:rsidRDefault="00973339" w:rsidP="009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168 0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339" w:rsidRPr="00973339" w:rsidRDefault="00973339" w:rsidP="009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339" w:rsidRPr="00973339" w:rsidRDefault="00973339" w:rsidP="009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168 000</w:t>
            </w:r>
          </w:p>
        </w:tc>
      </w:tr>
      <w:tr w:rsidR="00973339" w:rsidRPr="00973339" w:rsidTr="00973339">
        <w:trPr>
          <w:gridAfter w:val="1"/>
          <w:wAfter w:w="7" w:type="dxa"/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339" w:rsidRPr="00973339" w:rsidRDefault="00973339" w:rsidP="009733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 106 0604313 0000 1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339" w:rsidRPr="00973339" w:rsidRDefault="00973339" w:rsidP="009733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емельный налог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339" w:rsidRPr="00973339" w:rsidRDefault="00973339" w:rsidP="009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320 0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339" w:rsidRPr="00973339" w:rsidRDefault="00973339" w:rsidP="009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339" w:rsidRPr="00973339" w:rsidRDefault="00973339" w:rsidP="009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320 000</w:t>
            </w:r>
          </w:p>
        </w:tc>
      </w:tr>
      <w:tr w:rsidR="00973339" w:rsidRPr="00973339" w:rsidTr="00973339">
        <w:trPr>
          <w:gridAfter w:val="1"/>
          <w:wAfter w:w="7" w:type="dxa"/>
          <w:trHeight w:val="78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339" w:rsidRPr="00973339" w:rsidRDefault="00973339" w:rsidP="00973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182 109 0405313 1000 1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339" w:rsidRPr="00973339" w:rsidRDefault="00973339" w:rsidP="00973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Земельный  налог (по обязательствам, возникшим до 1 января 2006 года), мобилизуемый на территориях городских поселений (перерасчеты, недоимка и задолженность по соответствующему платежу, в том числе по отмененному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339" w:rsidRPr="00973339" w:rsidRDefault="00973339" w:rsidP="009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339" w:rsidRPr="00973339" w:rsidRDefault="00973339" w:rsidP="009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339" w:rsidRPr="00973339" w:rsidRDefault="00973339" w:rsidP="009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973339" w:rsidRPr="00973339" w:rsidTr="00973339">
        <w:trPr>
          <w:gridAfter w:val="1"/>
          <w:wAfter w:w="7" w:type="dxa"/>
          <w:trHeight w:val="61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339" w:rsidRPr="00973339" w:rsidRDefault="00973339" w:rsidP="00973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000 111 0000000 0000 000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339" w:rsidRPr="00973339" w:rsidRDefault="00973339" w:rsidP="00973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339" w:rsidRPr="00973339" w:rsidRDefault="00973339" w:rsidP="009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905 0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339" w:rsidRPr="00973339" w:rsidRDefault="00973339" w:rsidP="009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339" w:rsidRPr="00973339" w:rsidRDefault="00973339" w:rsidP="009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905 000</w:t>
            </w:r>
          </w:p>
        </w:tc>
      </w:tr>
      <w:tr w:rsidR="00973339" w:rsidRPr="00973339" w:rsidTr="00973339">
        <w:trPr>
          <w:gridAfter w:val="1"/>
          <w:wAfter w:w="7" w:type="dxa"/>
          <w:trHeight w:val="40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339" w:rsidRPr="00973339" w:rsidRDefault="00973339" w:rsidP="009733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2 111 0501313 0000 12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339" w:rsidRPr="00973339" w:rsidRDefault="00973339" w:rsidP="009733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рендная плата за земельные участк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339" w:rsidRPr="00973339" w:rsidRDefault="00973339" w:rsidP="009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20 0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339" w:rsidRPr="00973339" w:rsidRDefault="00973339" w:rsidP="009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339" w:rsidRPr="00973339" w:rsidRDefault="00973339" w:rsidP="009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20 000</w:t>
            </w:r>
          </w:p>
        </w:tc>
      </w:tr>
      <w:tr w:rsidR="00973339" w:rsidRPr="00973339" w:rsidTr="00973339">
        <w:trPr>
          <w:gridAfter w:val="1"/>
          <w:wAfter w:w="7" w:type="dxa"/>
          <w:trHeight w:val="6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339" w:rsidRPr="00973339" w:rsidRDefault="00973339" w:rsidP="009733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1 111 0502513 0000 12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339" w:rsidRPr="00973339" w:rsidRDefault="00973339" w:rsidP="009733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ходы получаемые в виде арендной платы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733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 также права на заключение договор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339" w:rsidRPr="00973339" w:rsidRDefault="00973339" w:rsidP="009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 0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339" w:rsidRPr="00973339" w:rsidRDefault="00973339" w:rsidP="009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339" w:rsidRPr="00973339" w:rsidRDefault="00973339" w:rsidP="009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 000</w:t>
            </w:r>
          </w:p>
        </w:tc>
      </w:tr>
      <w:tr w:rsidR="00973339" w:rsidRPr="00973339" w:rsidTr="00973339">
        <w:trPr>
          <w:gridAfter w:val="1"/>
          <w:wAfter w:w="7" w:type="dxa"/>
          <w:trHeight w:val="6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339" w:rsidRPr="00973339" w:rsidRDefault="00973339" w:rsidP="009733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1 111 0904513 0000 12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339" w:rsidRPr="00973339" w:rsidRDefault="00973339" w:rsidP="009733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очие поступления от использования имущества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733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ходящегося в собственности поселе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339" w:rsidRPr="00973339" w:rsidRDefault="00973339" w:rsidP="009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 0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339" w:rsidRPr="00973339" w:rsidRDefault="00973339" w:rsidP="009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339" w:rsidRPr="00973339" w:rsidRDefault="00973339" w:rsidP="009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 000</w:t>
            </w:r>
          </w:p>
        </w:tc>
      </w:tr>
      <w:tr w:rsidR="00973339" w:rsidRPr="00973339" w:rsidTr="00973339">
        <w:trPr>
          <w:gridAfter w:val="1"/>
          <w:wAfter w:w="7" w:type="dxa"/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339" w:rsidRPr="00973339" w:rsidRDefault="00973339" w:rsidP="00973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41 113 0199513 0000 13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339" w:rsidRPr="00973339" w:rsidRDefault="00973339" w:rsidP="00973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Прочие доходы от оказания платных услуг получателями средств бюджета поселе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339" w:rsidRPr="00973339" w:rsidRDefault="00973339" w:rsidP="009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5 0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339" w:rsidRPr="00973339" w:rsidRDefault="00973339" w:rsidP="009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339" w:rsidRPr="00973339" w:rsidRDefault="00973339" w:rsidP="009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5 000</w:t>
            </w:r>
          </w:p>
        </w:tc>
      </w:tr>
      <w:tr w:rsidR="00973339" w:rsidRPr="00973339" w:rsidTr="00973339">
        <w:trPr>
          <w:gridAfter w:val="1"/>
          <w:wAfter w:w="7" w:type="dxa"/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339" w:rsidRPr="00973339" w:rsidRDefault="00973339" w:rsidP="00973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41 113 0299513 0000 13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339" w:rsidRPr="00973339" w:rsidRDefault="00973339" w:rsidP="00973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Прочие доходы от компенсации затрат бюджетов городских поселений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339" w:rsidRPr="00973339" w:rsidRDefault="00973339" w:rsidP="009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339" w:rsidRPr="00973339" w:rsidRDefault="00973339" w:rsidP="009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339" w:rsidRPr="00973339" w:rsidRDefault="00973339" w:rsidP="009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973339" w:rsidRPr="00973339" w:rsidTr="00973339">
        <w:trPr>
          <w:gridAfter w:val="1"/>
          <w:wAfter w:w="7" w:type="dxa"/>
          <w:trHeight w:val="3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339" w:rsidRPr="00973339" w:rsidRDefault="00973339" w:rsidP="00973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41 114 0601313 0000 43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339" w:rsidRPr="00973339" w:rsidRDefault="00973339" w:rsidP="00973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Доходы от продажи земельных участк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339" w:rsidRPr="00973339" w:rsidRDefault="00973339" w:rsidP="009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0 0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339" w:rsidRPr="00973339" w:rsidRDefault="00973339" w:rsidP="009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339" w:rsidRPr="00973339" w:rsidRDefault="00973339" w:rsidP="009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0 000</w:t>
            </w:r>
          </w:p>
        </w:tc>
      </w:tr>
      <w:tr w:rsidR="00973339" w:rsidRPr="00973339" w:rsidTr="00973339">
        <w:trPr>
          <w:gridAfter w:val="1"/>
          <w:wAfter w:w="7" w:type="dxa"/>
          <w:trHeight w:val="82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339" w:rsidRPr="00973339" w:rsidRDefault="00973339" w:rsidP="00973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41 1140602513 0000 43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339" w:rsidRPr="00973339" w:rsidRDefault="00973339" w:rsidP="00973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339" w:rsidRPr="00973339" w:rsidRDefault="00973339" w:rsidP="009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5 0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339" w:rsidRPr="00973339" w:rsidRDefault="00973339" w:rsidP="009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339" w:rsidRPr="00973339" w:rsidRDefault="00973339" w:rsidP="009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5 000</w:t>
            </w:r>
          </w:p>
        </w:tc>
      </w:tr>
      <w:tr w:rsidR="00973339" w:rsidRPr="00973339" w:rsidTr="00973339">
        <w:trPr>
          <w:gridAfter w:val="1"/>
          <w:wAfter w:w="7" w:type="dxa"/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339" w:rsidRPr="00973339" w:rsidRDefault="00973339" w:rsidP="00973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2 114 0601313 0000 43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339" w:rsidRPr="00973339" w:rsidRDefault="00973339" w:rsidP="00973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Доходы от продажи земельных участк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339" w:rsidRPr="00973339" w:rsidRDefault="00973339" w:rsidP="009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339" w:rsidRPr="00973339" w:rsidRDefault="00973339" w:rsidP="009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000 0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339" w:rsidRPr="00973339" w:rsidRDefault="00973339" w:rsidP="009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000 000</w:t>
            </w:r>
          </w:p>
        </w:tc>
      </w:tr>
      <w:tr w:rsidR="00973339" w:rsidRPr="00973339" w:rsidTr="00973339">
        <w:trPr>
          <w:gridAfter w:val="1"/>
          <w:wAfter w:w="7" w:type="dxa"/>
          <w:trHeight w:val="6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339" w:rsidRPr="00973339" w:rsidRDefault="00973339" w:rsidP="00973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41 116 0202002 0000 14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339" w:rsidRPr="00973339" w:rsidRDefault="00973339" w:rsidP="00973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Денежные взыскания (штрафы) за нарушение законодательства РФ о государственном регулировании цен (тарифов) в части цен (тарифов), регулируемых федеральными органами исполнительной власти, налагаемые  органами исполнительной власти субъектов РФ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339" w:rsidRPr="00973339" w:rsidRDefault="00973339" w:rsidP="009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 0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339" w:rsidRPr="00973339" w:rsidRDefault="00973339" w:rsidP="009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339" w:rsidRPr="00973339" w:rsidRDefault="00973339" w:rsidP="009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 000</w:t>
            </w:r>
          </w:p>
        </w:tc>
      </w:tr>
      <w:tr w:rsidR="00973339" w:rsidRPr="00973339" w:rsidTr="00973339">
        <w:trPr>
          <w:gridAfter w:val="1"/>
          <w:wAfter w:w="7" w:type="dxa"/>
          <w:trHeight w:val="28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339" w:rsidRPr="00973339" w:rsidRDefault="00973339" w:rsidP="009733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339" w:rsidRPr="00973339" w:rsidRDefault="00973339" w:rsidP="00973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Собственные доход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339" w:rsidRPr="00973339" w:rsidRDefault="00973339" w:rsidP="009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8 298 24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339" w:rsidRPr="00973339" w:rsidRDefault="00973339" w:rsidP="009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339" w:rsidRPr="00973339" w:rsidRDefault="00973339" w:rsidP="009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9 298 246,00</w:t>
            </w:r>
          </w:p>
        </w:tc>
      </w:tr>
      <w:tr w:rsidR="00973339" w:rsidRPr="00973339" w:rsidTr="00973339">
        <w:trPr>
          <w:gridAfter w:val="1"/>
          <w:wAfter w:w="7" w:type="dxa"/>
          <w:trHeight w:val="27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339" w:rsidRPr="00973339" w:rsidRDefault="00973339" w:rsidP="00973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339" w:rsidRPr="00973339" w:rsidRDefault="00973339" w:rsidP="00973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Безвозмездные поступле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339" w:rsidRPr="00973339" w:rsidRDefault="00973339" w:rsidP="009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2 412 155,0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339" w:rsidRPr="00973339" w:rsidRDefault="00973339" w:rsidP="009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0 00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339" w:rsidRPr="00973339" w:rsidRDefault="00973339" w:rsidP="009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2 762 155,01</w:t>
            </w:r>
          </w:p>
        </w:tc>
      </w:tr>
      <w:tr w:rsidR="00973339" w:rsidRPr="00973339" w:rsidTr="00973339">
        <w:trPr>
          <w:gridAfter w:val="1"/>
          <w:wAfter w:w="7" w:type="dxa"/>
          <w:trHeight w:val="27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339" w:rsidRPr="00973339" w:rsidRDefault="00973339" w:rsidP="009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ДОТАЦИИ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339" w:rsidRPr="00973339" w:rsidRDefault="00973339" w:rsidP="009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339" w:rsidRPr="00973339" w:rsidRDefault="00973339" w:rsidP="009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339" w:rsidRPr="00973339" w:rsidRDefault="00973339" w:rsidP="009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3339" w:rsidRPr="00973339" w:rsidRDefault="00973339" w:rsidP="009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73339" w:rsidRPr="00973339" w:rsidTr="00973339">
        <w:trPr>
          <w:gridAfter w:val="1"/>
          <w:wAfter w:w="7" w:type="dxa"/>
          <w:trHeight w:val="51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339" w:rsidRPr="00973339" w:rsidRDefault="00973339" w:rsidP="00973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41 202 1500113 0000 15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339" w:rsidRPr="00973339" w:rsidRDefault="00973339" w:rsidP="00973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Дотации бюджетам городских поселений на выравнивание уровня бюджетной обеспеченнос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339" w:rsidRPr="00973339" w:rsidRDefault="00973339" w:rsidP="009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 525 0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339" w:rsidRPr="00973339" w:rsidRDefault="00973339" w:rsidP="009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339" w:rsidRPr="00973339" w:rsidRDefault="00973339" w:rsidP="009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 525 000</w:t>
            </w:r>
          </w:p>
        </w:tc>
      </w:tr>
      <w:tr w:rsidR="00973339" w:rsidRPr="00973339" w:rsidTr="00973339">
        <w:trPr>
          <w:gridAfter w:val="1"/>
          <w:wAfter w:w="7" w:type="dxa"/>
          <w:trHeight w:val="76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339" w:rsidRPr="00973339" w:rsidRDefault="00973339" w:rsidP="00973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41 202 1500213 0000 15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339" w:rsidRPr="00973339" w:rsidRDefault="00973339" w:rsidP="00973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Субсидия из областного бюджета муниципальных образований Волгоградской области на строительство и реконструкцию (модернизацию) объектов питьевого водоснабже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339" w:rsidRPr="00973339" w:rsidRDefault="00973339" w:rsidP="009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 595 668,4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339" w:rsidRPr="00973339" w:rsidRDefault="00973339" w:rsidP="009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339" w:rsidRPr="00973339" w:rsidRDefault="00973339" w:rsidP="009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 595 668,49</w:t>
            </w:r>
          </w:p>
        </w:tc>
      </w:tr>
      <w:tr w:rsidR="00973339" w:rsidRPr="00973339" w:rsidTr="00973339">
        <w:trPr>
          <w:gridAfter w:val="1"/>
          <w:wAfter w:w="7" w:type="dxa"/>
          <w:trHeight w:val="24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339" w:rsidRPr="00973339" w:rsidRDefault="00973339" w:rsidP="009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СУБВЕНЦИИ 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339" w:rsidRPr="00973339" w:rsidRDefault="00973339" w:rsidP="009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339" w:rsidRPr="00973339" w:rsidRDefault="00973339" w:rsidP="009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339" w:rsidRPr="00973339" w:rsidRDefault="00973339" w:rsidP="009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339" w:rsidRPr="00973339" w:rsidRDefault="00973339" w:rsidP="009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73339" w:rsidRPr="00973339" w:rsidTr="00973339">
        <w:trPr>
          <w:gridAfter w:val="1"/>
          <w:wAfter w:w="7" w:type="dxa"/>
          <w:trHeight w:val="54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339" w:rsidRPr="00973339" w:rsidRDefault="00973339" w:rsidP="00973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41 202 3002413 0000 15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339" w:rsidRPr="00973339" w:rsidRDefault="00973339" w:rsidP="00973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Субвенции бюджетам городских поселений на выполнение передаваемых полномочий субъектов РФ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339" w:rsidRPr="00973339" w:rsidRDefault="00973339" w:rsidP="009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 4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339" w:rsidRPr="00973339" w:rsidRDefault="00973339" w:rsidP="009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339" w:rsidRPr="00973339" w:rsidRDefault="00973339" w:rsidP="009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 400</w:t>
            </w:r>
          </w:p>
        </w:tc>
      </w:tr>
      <w:tr w:rsidR="00973339" w:rsidRPr="00973339" w:rsidTr="00973339">
        <w:trPr>
          <w:gridAfter w:val="1"/>
          <w:wAfter w:w="7" w:type="dxa"/>
          <w:trHeight w:val="106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339" w:rsidRPr="00973339" w:rsidRDefault="00973339" w:rsidP="00973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41 202 4001413 0000 15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339" w:rsidRPr="00973339" w:rsidRDefault="00973339" w:rsidP="00973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339" w:rsidRPr="00973339" w:rsidRDefault="00973339" w:rsidP="009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459 421,61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339" w:rsidRPr="00973339" w:rsidRDefault="00973339" w:rsidP="009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339" w:rsidRPr="00973339" w:rsidRDefault="00973339" w:rsidP="009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9 421,61</w:t>
            </w:r>
          </w:p>
        </w:tc>
      </w:tr>
      <w:tr w:rsidR="00973339" w:rsidRPr="00973339" w:rsidTr="00973339">
        <w:trPr>
          <w:gridAfter w:val="1"/>
          <w:wAfter w:w="7" w:type="dxa"/>
          <w:trHeight w:val="5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339" w:rsidRPr="00973339" w:rsidRDefault="00973339" w:rsidP="00973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41 202 4999913 0000 15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3339" w:rsidRPr="00973339" w:rsidRDefault="00973339" w:rsidP="00973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Прочие межбюджетные трансферты, передаваемые бюджетам городских поселений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339" w:rsidRPr="00973339" w:rsidRDefault="00973339" w:rsidP="009733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 790 664,9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339" w:rsidRPr="00973339" w:rsidRDefault="00973339" w:rsidP="009733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50 00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339" w:rsidRPr="00973339" w:rsidRDefault="00973339" w:rsidP="009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 140 664,91</w:t>
            </w:r>
          </w:p>
        </w:tc>
      </w:tr>
      <w:tr w:rsidR="00973339" w:rsidRPr="00973339" w:rsidTr="00973339">
        <w:trPr>
          <w:gridAfter w:val="1"/>
          <w:wAfter w:w="7" w:type="dxa"/>
          <w:trHeight w:val="27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339" w:rsidRPr="00973339" w:rsidRDefault="00973339" w:rsidP="00973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339" w:rsidRPr="00973339" w:rsidRDefault="00973339" w:rsidP="00973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ВСЕГО ДОХОДОВ: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339" w:rsidRPr="00973339" w:rsidRDefault="00973339" w:rsidP="009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 710 401,0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339" w:rsidRPr="00973339" w:rsidRDefault="00973339" w:rsidP="009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350 00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3339" w:rsidRPr="00973339" w:rsidRDefault="00973339" w:rsidP="00973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733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2 060 401,01</w:t>
            </w:r>
          </w:p>
        </w:tc>
      </w:tr>
    </w:tbl>
    <w:p w:rsidR="00475A3B" w:rsidRDefault="00475A3B"/>
    <w:p w:rsidR="00EC4EC8" w:rsidRDefault="00EC4EC8"/>
    <w:p w:rsidR="00EC4EC8" w:rsidRDefault="00EC4EC8"/>
    <w:p w:rsidR="00EC4EC8" w:rsidRDefault="00EC4EC8"/>
    <w:tbl>
      <w:tblPr>
        <w:tblW w:w="10906" w:type="dxa"/>
        <w:tblInd w:w="-851" w:type="dxa"/>
        <w:tblLook w:val="04A0" w:firstRow="1" w:lastRow="0" w:firstColumn="1" w:lastColumn="0" w:noHBand="0" w:noVBand="1"/>
      </w:tblPr>
      <w:tblGrid>
        <w:gridCol w:w="5387"/>
        <w:gridCol w:w="1843"/>
        <w:gridCol w:w="1599"/>
        <w:gridCol w:w="1804"/>
        <w:gridCol w:w="51"/>
        <w:gridCol w:w="171"/>
        <w:gridCol w:w="51"/>
      </w:tblGrid>
      <w:tr w:rsidR="00EC4EC8" w:rsidRPr="00EC4EC8" w:rsidTr="00EC4EC8">
        <w:trPr>
          <w:gridAfter w:val="2"/>
          <w:wAfter w:w="222" w:type="dxa"/>
          <w:trHeight w:val="450"/>
        </w:trPr>
        <w:tc>
          <w:tcPr>
            <w:tcW w:w="10684" w:type="dxa"/>
            <w:gridSpan w:val="5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22CAB" w:rsidRDefault="00522CAB" w:rsidP="00522CAB">
            <w:pPr>
              <w:ind w:lef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C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правки по расходам                                                                                                                                                                                                                                                                               Администрации Еланского городского поселения Еланского муниципального района </w:t>
            </w:r>
          </w:p>
          <w:p w:rsidR="00522CAB" w:rsidRPr="00522CAB" w:rsidRDefault="00522CAB" w:rsidP="00522CAB">
            <w:pPr>
              <w:ind w:lef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CAB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22CAB">
              <w:rPr>
                <w:rFonts w:ascii="Times New Roman" w:hAnsi="Times New Roman" w:cs="Times New Roman"/>
                <w:sz w:val="24"/>
                <w:szCs w:val="24"/>
              </w:rPr>
              <w:t xml:space="preserve">юджета за </w:t>
            </w:r>
            <w:r w:rsidRPr="00522C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522CAB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2 года</w:t>
            </w:r>
          </w:p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C4EC8" w:rsidRPr="00EC4EC8" w:rsidTr="00EC4EC8">
        <w:trPr>
          <w:trHeight w:val="1140"/>
        </w:trPr>
        <w:tc>
          <w:tcPr>
            <w:tcW w:w="10684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EC4EC8" w:rsidRPr="00EC4EC8" w:rsidTr="00EC4EC8">
        <w:trPr>
          <w:gridAfter w:val="1"/>
          <w:wAfter w:w="51" w:type="dxa"/>
          <w:trHeight w:val="82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довой план                                 202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правки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</w:t>
            </w: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IV квартал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очненный        годовой план                                 2022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4EC8" w:rsidRPr="00EC4EC8" w:rsidTr="00EC4EC8">
        <w:trPr>
          <w:gridAfter w:val="1"/>
          <w:wAfter w:w="51" w:type="dxa"/>
          <w:trHeight w:val="8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ункционирование высшего должностного лица субъекта РФ и муниципального образования (глава муниципального образования)  01 02 900009001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998 062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998 062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4EC8" w:rsidRPr="00EC4EC8" w:rsidTr="00EC4EC8">
        <w:trPr>
          <w:gridAfter w:val="1"/>
          <w:wAfter w:w="51" w:type="dxa"/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работная плата (121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62 72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62 72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4EC8" w:rsidRPr="00EC4EC8" w:rsidTr="00EC4EC8">
        <w:trPr>
          <w:gridAfter w:val="1"/>
          <w:wAfter w:w="51" w:type="dxa"/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начисления (122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4EC8" w:rsidRPr="00EC4EC8" w:rsidTr="00EC4EC8">
        <w:trPr>
          <w:gridAfter w:val="1"/>
          <w:wAfter w:w="51" w:type="dxa"/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исление на оплату труда (129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 342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 342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4EC8" w:rsidRPr="00EC4EC8" w:rsidTr="00EC4EC8">
        <w:trPr>
          <w:gridAfter w:val="1"/>
          <w:wAfter w:w="51" w:type="dxa"/>
          <w:trHeight w:val="82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ункционирование высших  органов власти местного самоуправления                                                                                                                                                                                            01 04 00000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5 357 938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5 357 938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4EC8" w:rsidRPr="00EC4EC8" w:rsidTr="00EC4EC8">
        <w:trPr>
          <w:gridAfter w:val="1"/>
          <w:wAfter w:w="51" w:type="dxa"/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 04 7950014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 357 937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 357 937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4EC8" w:rsidRPr="00EC4EC8" w:rsidTr="00EC4EC8">
        <w:trPr>
          <w:gridAfter w:val="1"/>
          <w:wAfter w:w="51" w:type="dxa"/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работная палата (121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 750 04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 750 04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4EC8" w:rsidRPr="00EC4EC8" w:rsidTr="00EC4EC8">
        <w:trPr>
          <w:gridAfter w:val="1"/>
          <w:wAfter w:w="51" w:type="dxa"/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исление на оплату труда (129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132 512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132 512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4EC8" w:rsidRPr="00EC4EC8" w:rsidTr="00EC4EC8">
        <w:trPr>
          <w:gridAfter w:val="1"/>
          <w:wAfter w:w="51" w:type="dxa"/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выплаты (122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4EC8" w:rsidRPr="00EC4EC8" w:rsidTr="00EC4EC8">
        <w:trPr>
          <w:gridAfter w:val="1"/>
          <w:wAfter w:w="51" w:type="dxa"/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(244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6 385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6 385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4EC8" w:rsidRPr="00EC4EC8" w:rsidTr="00EC4EC8">
        <w:trPr>
          <w:gridAfter w:val="1"/>
          <w:wAfter w:w="51" w:type="dxa"/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энергетических ресурсов (247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4 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4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4EC8" w:rsidRPr="00EC4EC8" w:rsidTr="00EC4EC8">
        <w:trPr>
          <w:gridAfter w:val="1"/>
          <w:wAfter w:w="51" w:type="dxa"/>
          <w:trHeight w:val="5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01 04 9900080140 (853) Уплата прочих налогов 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4EC8" w:rsidRPr="00EC4EC8" w:rsidTr="00EC4EC8">
        <w:trPr>
          <w:gridAfter w:val="1"/>
          <w:wAfter w:w="51" w:type="dxa"/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                                                                       6 356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6 356 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6 356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4EC8" w:rsidRPr="00EC4EC8" w:rsidTr="00EC4EC8">
        <w:trPr>
          <w:gridAfter w:val="1"/>
          <w:wAfter w:w="51" w:type="dxa"/>
          <w:trHeight w:val="5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сходы на содержание административных комиссий                                  01 04 990007001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41 4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41 4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4EC8" w:rsidRPr="00EC4EC8" w:rsidTr="00EC4EC8">
        <w:trPr>
          <w:gridAfter w:val="1"/>
          <w:wAfter w:w="51" w:type="dxa"/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работная палата (121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 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715,9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 715,93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4EC8" w:rsidRPr="00EC4EC8" w:rsidTr="00EC4EC8">
        <w:trPr>
          <w:gridAfter w:val="1"/>
          <w:wAfter w:w="51" w:type="dxa"/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исление на оплату труда (129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 436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330,2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 766,2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4EC8" w:rsidRPr="00EC4EC8" w:rsidTr="00EC4EC8">
        <w:trPr>
          <w:gridAfter w:val="1"/>
          <w:wAfter w:w="51" w:type="dxa"/>
          <w:trHeight w:val="3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(244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 964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0 046,1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 917,87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4EC8" w:rsidRPr="00EC4EC8" w:rsidTr="00EC4EC8">
        <w:trPr>
          <w:gridAfter w:val="1"/>
          <w:wAfter w:w="51" w:type="dxa"/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езервные фонды 01 11 990009999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4EC8" w:rsidRPr="00EC4EC8" w:rsidTr="00EC4EC8">
        <w:trPr>
          <w:gridAfter w:val="1"/>
          <w:wAfter w:w="51" w:type="dxa"/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расходы (870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4EC8" w:rsidRPr="00EC4EC8" w:rsidTr="00EC4EC8">
        <w:trPr>
          <w:gridAfter w:val="1"/>
          <w:wAfter w:w="51" w:type="dxa"/>
          <w:trHeight w:val="5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ругие общегосударственные вопросы                                                                                     01 13 990009005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4EC8" w:rsidRPr="00EC4EC8" w:rsidTr="00EC4EC8">
        <w:trPr>
          <w:gridAfter w:val="1"/>
          <w:wAfter w:w="51" w:type="dxa"/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(244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4EC8" w:rsidRPr="00EC4EC8" w:rsidTr="00EC4EC8">
        <w:trPr>
          <w:gridAfter w:val="1"/>
          <w:wAfter w:w="51" w:type="dxa"/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 расходов по разделу  01 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6 797 4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6 797 4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4EC8" w:rsidRPr="00EC4EC8" w:rsidTr="00EC4EC8">
        <w:trPr>
          <w:gridAfter w:val="1"/>
          <w:wAfter w:w="51" w:type="dxa"/>
          <w:trHeight w:val="5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едупреждение и ликвидация последствий ЧС и СБ  03 10 990009006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323,2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323,21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4EC8" w:rsidRPr="00EC4EC8" w:rsidTr="00EC4EC8">
        <w:trPr>
          <w:gridAfter w:val="1"/>
          <w:wAfter w:w="51" w:type="dxa"/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(244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3,2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3,21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4EC8" w:rsidRPr="00EC4EC8" w:rsidTr="00EC4EC8">
        <w:trPr>
          <w:gridAfter w:val="1"/>
          <w:wAfter w:w="51" w:type="dxa"/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ЦИОНАЛЬНАЯ ЭКОНОМИКА 04 00 00000 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4 559 275,3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3 900,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4 693 175,38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4EC8" w:rsidRPr="00EC4EC8" w:rsidTr="00EC4EC8">
        <w:trPr>
          <w:gridAfter w:val="1"/>
          <w:wAfter w:w="51" w:type="dxa"/>
          <w:trHeight w:val="5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Кадастровые и межевые работы с государственной и муниципальной собственностью 04 12 0000000000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80 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8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4EC8" w:rsidRPr="00EC4EC8" w:rsidTr="00EC4EC8">
        <w:trPr>
          <w:gridAfter w:val="1"/>
          <w:wAfter w:w="51" w:type="dxa"/>
          <w:trHeight w:val="5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04 12 99000 90070  закупка товаров для обеспечения </w:t>
            </w:r>
            <w:proofErr w:type="spellStart"/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</w:t>
            </w:r>
            <w:proofErr w:type="spellEnd"/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ужд в области геодезии и картографии вне рамок  (244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0 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4EC8" w:rsidRPr="00EC4EC8" w:rsidTr="00EC4EC8">
        <w:trPr>
          <w:gridAfter w:val="1"/>
          <w:wAfter w:w="51" w:type="dxa"/>
          <w:trHeight w:val="5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4 12 9900090070 закупка товаров для </w:t>
            </w:r>
            <w:proofErr w:type="spellStart"/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</w:t>
            </w:r>
            <w:proofErr w:type="spellEnd"/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ужд в области геодезии и картографии вне рамок </w:t>
            </w:r>
            <w:proofErr w:type="spellStart"/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</w:t>
            </w:r>
            <w:proofErr w:type="spellEnd"/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оронного заказа (24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4EC8" w:rsidRPr="00EC4EC8" w:rsidTr="00EC4EC8">
        <w:trPr>
          <w:gridAfter w:val="1"/>
          <w:wAfter w:w="51" w:type="dxa"/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ранспорт 04 08 9900091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 457 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 457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4EC8" w:rsidRPr="00EC4EC8" w:rsidTr="00EC4EC8">
        <w:trPr>
          <w:gridAfter w:val="1"/>
          <w:wAfter w:w="51" w:type="dxa"/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 08 9900091000 244 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457 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457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4EC8" w:rsidRPr="00EC4EC8" w:rsidTr="00EC4EC8">
        <w:trPr>
          <w:gridAfter w:val="1"/>
          <w:wAfter w:w="51" w:type="dxa"/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рожное хозяйство (дорожные фонды)  04 09 00000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1 822 275,3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3 900,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1 956 175,38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4EC8" w:rsidRPr="00EC4EC8" w:rsidTr="00EC4EC8">
        <w:trPr>
          <w:gridAfter w:val="1"/>
          <w:wAfter w:w="51" w:type="dxa"/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держание имущества 04 09 7950018000(244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 218 539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 218 539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4EC8" w:rsidRPr="00EC4EC8" w:rsidTr="00EC4EC8">
        <w:trPr>
          <w:gridAfter w:val="1"/>
          <w:wAfter w:w="51" w:type="dxa"/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4 09 99000 S1741 244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 676,7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 676,79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4EC8" w:rsidRPr="00EC4EC8" w:rsidTr="00EC4EC8">
        <w:trPr>
          <w:gridAfter w:val="1"/>
          <w:wAfter w:w="51" w:type="dxa"/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4 09 99000 S1741 54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 676,7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 676,79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4EC8" w:rsidRPr="00EC4EC8" w:rsidTr="00EC4EC8">
        <w:trPr>
          <w:gridAfter w:val="1"/>
          <w:wAfter w:w="51" w:type="dxa"/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4 09 99001 S1740 244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 037 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 037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4EC8" w:rsidRPr="00EC4EC8" w:rsidTr="00EC4EC8">
        <w:trPr>
          <w:gridAfter w:val="1"/>
          <w:wAfter w:w="51" w:type="dxa"/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 09 9900020680 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 650 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3 900,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 783 9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4EC8" w:rsidRPr="00EC4EC8" w:rsidTr="00EC4EC8">
        <w:trPr>
          <w:gridAfter w:val="1"/>
          <w:wAfter w:w="51" w:type="dxa"/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 09 9900080670 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55 382,8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55 382,8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4EC8" w:rsidRPr="00EC4EC8" w:rsidTr="00EC4EC8">
        <w:trPr>
          <w:gridAfter w:val="1"/>
          <w:wAfter w:w="51" w:type="dxa"/>
          <w:trHeight w:val="6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ЖИЛИЩНО-КОММУНАЛЬНОЕ ХОЗЯЙСТВО  05 00 0000000000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69 258 941,6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 211 700,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70 470 641,61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4EC8" w:rsidRPr="00EC4EC8" w:rsidTr="00EC4EC8">
        <w:trPr>
          <w:gridAfter w:val="1"/>
          <w:wAfter w:w="51" w:type="dxa"/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Жилищное хозяйство 05 01 00000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4EC8" w:rsidRPr="00EC4EC8" w:rsidTr="00EC4EC8">
        <w:trPr>
          <w:gridAfter w:val="1"/>
          <w:wAfter w:w="51" w:type="dxa"/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5 01 9900090400 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4EC8" w:rsidRPr="00EC4EC8" w:rsidTr="00EC4EC8">
        <w:trPr>
          <w:gridAfter w:val="1"/>
          <w:wAfter w:w="51" w:type="dxa"/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ммунальное хозяйство 05 02 00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31 848 260,5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288 300,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31 559 960,54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4EC8" w:rsidRPr="00EC4EC8" w:rsidTr="00EC4EC8">
        <w:trPr>
          <w:gridAfter w:val="1"/>
          <w:wAfter w:w="51" w:type="dxa"/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 02 63103S1970 244 Прочая закупка товаров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000 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0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4EC8" w:rsidRPr="00EC4EC8" w:rsidTr="00EC4EC8">
        <w:trPr>
          <w:gridAfter w:val="1"/>
          <w:wAfter w:w="51" w:type="dxa"/>
          <w:trHeight w:val="5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 02 632F572040 243 Строительство и реконструкция (модернизация) объектов питьевого водоснабжения(областны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 595 668,4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 595 668,49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4EC8" w:rsidRPr="00EC4EC8" w:rsidTr="00EC4EC8">
        <w:trPr>
          <w:gridAfter w:val="1"/>
          <w:wAfter w:w="51" w:type="dxa"/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 02 79500S1971 244 Прочая закупка товаров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2 222,2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2 222,22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4EC8" w:rsidRPr="00EC4EC8" w:rsidTr="00EC4EC8">
        <w:trPr>
          <w:gridAfter w:val="1"/>
          <w:wAfter w:w="51" w:type="dxa"/>
          <w:trHeight w:val="5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 02 795F5S2040 243  Строительство и реконструкция (модернизация) объектов питьевого водоснаб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398 917,6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-1 500 000,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98 917,61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4EC8" w:rsidRPr="00EC4EC8" w:rsidTr="00EC4EC8">
        <w:trPr>
          <w:gridAfter w:val="1"/>
          <w:wAfter w:w="51" w:type="dxa"/>
          <w:trHeight w:val="5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5 02 9900090210 811 субсидии  безвозмездные и безвозвратные перечисления государственным и муниципальным организациям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00 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5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4EC8" w:rsidRPr="00EC4EC8" w:rsidTr="00EC4EC8">
        <w:trPr>
          <w:gridAfter w:val="1"/>
          <w:wAfter w:w="51" w:type="dxa"/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5 02 9900010000 811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 213 452,2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333 300,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 880 152,22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4EC8" w:rsidRPr="00EC4EC8" w:rsidTr="00EC4EC8">
        <w:trPr>
          <w:gridAfter w:val="1"/>
          <w:wAfter w:w="51" w:type="dxa"/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5 02 9900090020 244 прочая закупк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418 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 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463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4EC8" w:rsidRPr="00EC4EC8" w:rsidTr="00EC4EC8">
        <w:trPr>
          <w:gridAfter w:val="1"/>
          <w:wAfter w:w="51" w:type="dxa"/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по разделу 05 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3 312 281,0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68 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3 880 281,07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4EC8" w:rsidRPr="00EC4EC8" w:rsidTr="00EC4EC8">
        <w:trPr>
          <w:gridAfter w:val="1"/>
          <w:wAfter w:w="51" w:type="dxa"/>
          <w:trHeight w:val="7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рганизация освещения улиц поселений   05 03 79500211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4 725 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4 72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4EC8" w:rsidRPr="00EC4EC8" w:rsidTr="00EC4EC8">
        <w:trPr>
          <w:gridAfter w:val="1"/>
          <w:wAfter w:w="51" w:type="dxa"/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(244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025 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02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4EC8" w:rsidRPr="00EC4EC8" w:rsidTr="00EC4EC8">
        <w:trPr>
          <w:gridAfter w:val="1"/>
          <w:wAfter w:w="51" w:type="dxa"/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энергетических ресурсов (247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 700 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 7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4EC8" w:rsidRPr="00EC4EC8" w:rsidTr="00EC4EC8">
        <w:trPr>
          <w:gridAfter w:val="1"/>
          <w:wAfter w:w="51" w:type="dxa"/>
          <w:trHeight w:val="6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зеленение территории поселения  05 03 79500212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725 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72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4EC8" w:rsidRPr="00EC4EC8" w:rsidTr="00EC4EC8">
        <w:trPr>
          <w:gridAfter w:val="1"/>
          <w:wAfter w:w="51" w:type="dxa"/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(244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25 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2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4EC8" w:rsidRPr="00EC4EC8" w:rsidTr="00EC4EC8">
        <w:trPr>
          <w:gridAfter w:val="1"/>
          <w:wAfter w:w="51" w:type="dxa"/>
          <w:trHeight w:val="6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одержание мест захоронения на территории поселений                                                 05 03 79500213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321 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321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4EC8" w:rsidRPr="00EC4EC8" w:rsidTr="00EC4EC8">
        <w:trPr>
          <w:gridAfter w:val="1"/>
          <w:wAfter w:w="51" w:type="dxa"/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(244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1 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1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4EC8" w:rsidRPr="00EC4EC8" w:rsidTr="00EC4EC8">
        <w:trPr>
          <w:gridAfter w:val="1"/>
          <w:wAfter w:w="51" w:type="dxa"/>
          <w:trHeight w:val="5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рганизация благоустройства территории поселения                                  05 03 79500214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60 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6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4EC8" w:rsidRPr="00EC4EC8" w:rsidTr="00EC4EC8">
        <w:trPr>
          <w:gridAfter w:val="1"/>
          <w:wAfter w:w="51" w:type="dxa"/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(244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0 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4EC8" w:rsidRPr="00EC4EC8" w:rsidTr="00EC4EC8">
        <w:trPr>
          <w:gridAfter w:val="1"/>
          <w:wAfter w:w="51" w:type="dxa"/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Не программные направления расходов 05 03 990001011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 041 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 041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4EC8" w:rsidRPr="00EC4EC8" w:rsidTr="00EC4EC8">
        <w:trPr>
          <w:gridAfter w:val="1"/>
          <w:wAfter w:w="51" w:type="dxa"/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работная плата (111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00 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4EC8" w:rsidRPr="00EC4EC8" w:rsidTr="00EC4EC8">
        <w:trPr>
          <w:gridAfter w:val="1"/>
          <w:wAfter w:w="51" w:type="dxa"/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исление на оплату труда (119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1 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1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4EC8" w:rsidRPr="00EC4EC8" w:rsidTr="00EC4EC8">
        <w:trPr>
          <w:gridAfter w:val="1"/>
          <w:wAfter w:w="51" w:type="dxa"/>
          <w:trHeight w:val="5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 программные направления расходов                                                                       05 03 990009014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5 604 169,0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68 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6 172 169,07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4EC8" w:rsidRPr="00EC4EC8" w:rsidTr="00EC4EC8">
        <w:trPr>
          <w:gridAfter w:val="1"/>
          <w:wAfter w:w="51" w:type="dxa"/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(244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 604 169,0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8 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 172 169,07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4EC8" w:rsidRPr="00EC4EC8" w:rsidTr="00EC4EC8">
        <w:trPr>
          <w:gridAfter w:val="1"/>
          <w:wAfter w:w="51" w:type="dxa"/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мплексное развитие сельских территорий 05 03 79500L5765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4EC8" w:rsidRPr="00EC4EC8" w:rsidTr="00EC4EC8">
        <w:trPr>
          <w:gridAfter w:val="1"/>
          <w:wAfter w:w="51" w:type="dxa"/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 (540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4EC8" w:rsidRPr="00EC4EC8" w:rsidTr="00EC4EC8">
        <w:trPr>
          <w:gridAfter w:val="1"/>
          <w:wAfter w:w="51" w:type="dxa"/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C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гра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</w:t>
            </w:r>
            <w:r w:rsidRPr="00EC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ые направления расходов 05 03 61003S227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611 112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611 112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4EC8" w:rsidRPr="00EC4EC8" w:rsidTr="00EC4EC8">
        <w:trPr>
          <w:gridAfter w:val="1"/>
          <w:wAfter w:w="51" w:type="dxa"/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чая закупка (244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5 556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5 556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4EC8" w:rsidRPr="00EC4EC8" w:rsidTr="00EC4EC8">
        <w:trPr>
          <w:gridAfter w:val="1"/>
          <w:wAfter w:w="51" w:type="dxa"/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 (540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 556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 556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4EC8" w:rsidRPr="00EC4EC8" w:rsidTr="00EC4EC8">
        <w:trPr>
          <w:gridAfter w:val="1"/>
          <w:wAfter w:w="51" w:type="dxa"/>
          <w:trHeight w:val="6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 программные направления расходов  05 03 990008014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80 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8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4EC8" w:rsidRPr="00EC4EC8" w:rsidTr="00EC4EC8">
        <w:trPr>
          <w:gridAfter w:val="1"/>
          <w:wAfter w:w="51" w:type="dxa"/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плата налога на имущество организаций и земельного налога (851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4EC8" w:rsidRPr="00EC4EC8" w:rsidTr="00EC4EC8">
        <w:trPr>
          <w:gridAfter w:val="1"/>
          <w:wAfter w:w="51" w:type="dxa"/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плата прочих налогов  (852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4EC8" w:rsidRPr="00EC4EC8" w:rsidTr="00EC4EC8">
        <w:trPr>
          <w:gridAfter w:val="1"/>
          <w:wAfter w:w="51" w:type="dxa"/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Не программные направления расходов  05 03 990009014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4EC8" w:rsidRPr="00EC4EC8" w:rsidTr="00EC4EC8">
        <w:trPr>
          <w:gridAfter w:val="1"/>
          <w:wAfter w:w="51" w:type="dxa"/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плата прочих налогов  (852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4EC8" w:rsidRPr="00EC4EC8" w:rsidTr="00EC4EC8">
        <w:trPr>
          <w:gridAfter w:val="1"/>
          <w:wAfter w:w="51" w:type="dxa"/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Не программные направления расходов  05 03 990009014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4EC8" w:rsidRPr="00EC4EC8" w:rsidTr="00EC4EC8">
        <w:trPr>
          <w:gridAfter w:val="1"/>
          <w:wAfter w:w="51" w:type="dxa"/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плата прочих налогов  (853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4EC8" w:rsidRPr="00EC4EC8" w:rsidTr="00EC4EC8">
        <w:trPr>
          <w:gridAfter w:val="1"/>
          <w:wAfter w:w="51" w:type="dxa"/>
          <w:trHeight w:val="5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ругие вопросы в области жилищно-коммунального хозяйства            МКУ Благоустройство   05 05 990009015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4 083 4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32 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5 015 4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4EC8" w:rsidRPr="00EC4EC8" w:rsidTr="00EC4EC8">
        <w:trPr>
          <w:gridAfter w:val="1"/>
          <w:wAfter w:w="51" w:type="dxa"/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работная плата (111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 000 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 0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4EC8" w:rsidRPr="00EC4EC8" w:rsidTr="00EC4EC8">
        <w:trPr>
          <w:gridAfter w:val="1"/>
          <w:wAfter w:w="51" w:type="dxa"/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выплаты (112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 1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 1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4EC8" w:rsidRPr="00EC4EC8" w:rsidTr="00EC4EC8">
        <w:trPr>
          <w:gridAfter w:val="1"/>
          <w:wAfter w:w="51" w:type="dxa"/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исление на оплату труда (119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 926 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 926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4EC8" w:rsidRPr="00EC4EC8" w:rsidTr="00EC4EC8">
        <w:trPr>
          <w:gridAfter w:val="1"/>
          <w:wAfter w:w="51" w:type="dxa"/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(244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 151 3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2 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 083 3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4EC8" w:rsidRPr="00EC4EC8" w:rsidTr="00EC4EC8">
        <w:trPr>
          <w:gridAfter w:val="1"/>
          <w:wAfter w:w="51" w:type="dxa"/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плата прочих налогов  (853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4EC8" w:rsidRPr="00EC4EC8" w:rsidTr="00EC4EC8">
        <w:trPr>
          <w:gridAfter w:val="1"/>
          <w:wAfter w:w="51" w:type="dxa"/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7 01 9900001009 (811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50 593,6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50 593,61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4EC8" w:rsidRPr="00EC4EC8" w:rsidTr="00EC4EC8">
        <w:trPr>
          <w:gridAfter w:val="1"/>
          <w:wAfter w:w="51" w:type="dxa"/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7 01 9900001009 (811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08 828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08 828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4EC8" w:rsidRPr="00EC4EC8" w:rsidTr="00EC4EC8">
        <w:trPr>
          <w:gridAfter w:val="1"/>
          <w:wAfter w:w="51" w:type="dxa"/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Молодежная политика  и оздоровление детей   07 07 0000000000 000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20 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20 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4EC8" w:rsidRPr="00EC4EC8" w:rsidTr="00EC4EC8">
        <w:trPr>
          <w:gridAfter w:val="1"/>
          <w:wAfter w:w="51" w:type="dxa"/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 07 7950001000 244 прочая закуп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0 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4EC8" w:rsidRPr="00EC4EC8" w:rsidTr="00EC4EC8">
        <w:trPr>
          <w:gridAfter w:val="1"/>
          <w:wAfter w:w="51" w:type="dxa"/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 07 9900020040 244 прочая закуп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4EC8" w:rsidRPr="00EC4EC8" w:rsidTr="00EC4EC8">
        <w:trPr>
          <w:gridAfter w:val="1"/>
          <w:wAfter w:w="51" w:type="dxa"/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4EC8" w:rsidRPr="00EC4EC8" w:rsidTr="00EC4EC8">
        <w:trPr>
          <w:gridAfter w:val="1"/>
          <w:wAfter w:w="51" w:type="dxa"/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Культур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 606 435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88 3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 894 735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4EC8" w:rsidRPr="00EC4EC8" w:rsidTr="00EC4EC8">
        <w:trPr>
          <w:gridAfter w:val="1"/>
          <w:wAfter w:w="51" w:type="dxa"/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ма культуры 08 01 00000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 920 005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88 3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 208 305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4EC8" w:rsidRPr="00EC4EC8" w:rsidTr="00EC4EC8">
        <w:trPr>
          <w:gridAfter w:val="1"/>
          <w:wAfter w:w="51" w:type="dxa"/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8 01 990000059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 912 005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88 3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 200 305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4EC8" w:rsidRPr="00EC4EC8" w:rsidTr="00EC4EC8">
        <w:trPr>
          <w:gridAfter w:val="1"/>
          <w:wAfter w:w="51" w:type="dxa"/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работная плата (111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96 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96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4EC8" w:rsidRPr="00EC4EC8" w:rsidTr="00EC4EC8">
        <w:trPr>
          <w:gridAfter w:val="1"/>
          <w:wAfter w:w="51" w:type="dxa"/>
          <w:trHeight w:val="5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выплаты персоналу учреждений, за исключением фонда оплаты труда (112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4EC8" w:rsidRPr="00EC4EC8" w:rsidTr="00EC4EC8">
        <w:trPr>
          <w:gridAfter w:val="1"/>
          <w:wAfter w:w="51" w:type="dxa"/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исление на оплату труда (119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9 992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9 992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4EC8" w:rsidRPr="00EC4EC8" w:rsidTr="00EC4EC8">
        <w:trPr>
          <w:gridAfter w:val="1"/>
          <w:wAfter w:w="51" w:type="dxa"/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(244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93 013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8 3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281 313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4EC8" w:rsidRPr="00EC4EC8" w:rsidTr="00EC4EC8">
        <w:trPr>
          <w:gridAfter w:val="1"/>
          <w:wAfter w:w="51" w:type="dxa"/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закупка энергетических ресурсов (247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0 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4EC8" w:rsidRPr="00EC4EC8" w:rsidTr="00EC4EC8">
        <w:trPr>
          <w:gridAfter w:val="1"/>
          <w:wAfter w:w="51" w:type="dxa"/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лата прочих налогов , сборов и иных платежей (853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4EC8" w:rsidRPr="00EC4EC8" w:rsidTr="00EC4EC8">
        <w:trPr>
          <w:gridAfter w:val="1"/>
          <w:wAfter w:w="51" w:type="dxa"/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8 01 99000000400 (244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4EC8" w:rsidRPr="00EC4EC8" w:rsidTr="00EC4EC8">
        <w:trPr>
          <w:gridAfter w:val="1"/>
          <w:wAfter w:w="51" w:type="dxa"/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8 01 795000801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4EC8" w:rsidRPr="00EC4EC8" w:rsidTr="00EC4EC8">
        <w:trPr>
          <w:gridAfter w:val="1"/>
          <w:wAfter w:w="51" w:type="dxa"/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(244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4EC8" w:rsidRPr="00EC4EC8" w:rsidTr="00EC4EC8">
        <w:trPr>
          <w:gridAfter w:val="1"/>
          <w:wAfter w:w="51" w:type="dxa"/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Библиотеки 08 01 00000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686 43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686 43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4EC8" w:rsidRPr="00EC4EC8" w:rsidTr="00EC4EC8">
        <w:trPr>
          <w:gridAfter w:val="1"/>
          <w:wAfter w:w="51" w:type="dxa"/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8 01 9900000591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676 43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676 43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4EC8" w:rsidRPr="00EC4EC8" w:rsidTr="00EC4EC8">
        <w:trPr>
          <w:gridAfter w:val="1"/>
          <w:wAfter w:w="51" w:type="dxa"/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работная плата (111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5 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4EC8" w:rsidRPr="00EC4EC8" w:rsidTr="00EC4EC8">
        <w:trPr>
          <w:gridAfter w:val="1"/>
          <w:wAfter w:w="51" w:type="dxa"/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исление на оплату труда (119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0 43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0 43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4EC8" w:rsidRPr="00EC4EC8" w:rsidTr="00EC4EC8">
        <w:trPr>
          <w:gridAfter w:val="1"/>
          <w:wAfter w:w="51" w:type="dxa"/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выплаты (112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4EC8" w:rsidRPr="00EC4EC8" w:rsidTr="00EC4EC8">
        <w:trPr>
          <w:gridAfter w:val="1"/>
          <w:wAfter w:w="51" w:type="dxa"/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(244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0 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4EC8" w:rsidRPr="00EC4EC8" w:rsidTr="00EC4EC8">
        <w:trPr>
          <w:gridAfter w:val="1"/>
          <w:wAfter w:w="51" w:type="dxa"/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8 01 795000802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4EC8" w:rsidRPr="00EC4EC8" w:rsidTr="00EC4EC8">
        <w:trPr>
          <w:gridAfter w:val="1"/>
          <w:wAfter w:w="51" w:type="dxa"/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(244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4EC8" w:rsidRPr="00EC4EC8" w:rsidTr="00EC4EC8">
        <w:trPr>
          <w:gridAfter w:val="1"/>
          <w:wAfter w:w="51" w:type="dxa"/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Социальная политика 10 01 990001027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380 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38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4EC8" w:rsidRPr="00EC4EC8" w:rsidTr="00EC4EC8">
        <w:trPr>
          <w:gridAfter w:val="1"/>
          <w:wAfter w:w="51" w:type="dxa"/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енсионное обеспечение (312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0 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4EC8" w:rsidRPr="00EC4EC8" w:rsidTr="00EC4EC8">
        <w:trPr>
          <w:gridAfter w:val="1"/>
          <w:wAfter w:w="51" w:type="dxa"/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К и спорт 11 05 00000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 296 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263 9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 032 1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4EC8" w:rsidRPr="00EC4EC8" w:rsidTr="00EC4EC8">
        <w:trPr>
          <w:gridAfter w:val="1"/>
          <w:wAfter w:w="51" w:type="dxa"/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выплаты  11 05 7950003100 (113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4EC8" w:rsidRPr="00EC4EC8" w:rsidTr="00EC4EC8">
        <w:trPr>
          <w:gridAfter w:val="1"/>
          <w:wAfter w:w="51" w:type="dxa"/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выплаты  11 05 9900000230 (113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 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4EC8" w:rsidRPr="00EC4EC8" w:rsidTr="00EC4EC8">
        <w:trPr>
          <w:gridAfter w:val="1"/>
          <w:wAfter w:w="51" w:type="dxa"/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11 05 9900000230 (244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56 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63 9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2 1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4EC8" w:rsidRPr="00EC4EC8" w:rsidTr="00EC4EC8">
        <w:trPr>
          <w:gridAfter w:val="1"/>
          <w:wAfter w:w="51" w:type="dxa"/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05 9900000230  Уплата прочих налогов , сборов и иных платежей(853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 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4EC8" w:rsidRPr="00EC4EC8" w:rsidTr="00EC4EC8">
        <w:trPr>
          <w:gridAfter w:val="1"/>
          <w:wAfter w:w="51" w:type="dxa"/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ругие вопросы в области культуры и СМИ                                               12 04 990002069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25 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2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4EC8" w:rsidRPr="00EC4EC8" w:rsidTr="00EC4EC8">
        <w:trPr>
          <w:gridAfter w:val="1"/>
          <w:wAfter w:w="51" w:type="dxa"/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(244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5 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5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C4EC8" w:rsidRPr="00EC4EC8" w:rsidTr="00EC4EC8">
        <w:trPr>
          <w:gridAfter w:val="1"/>
          <w:wAfter w:w="51" w:type="dxa"/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ВСЕГО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05 143 375,2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 350 000,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E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06 952 796,81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EC4EC8" w:rsidRPr="00EC4EC8" w:rsidRDefault="00EC4EC8" w:rsidP="00EC4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EC4EC8" w:rsidRDefault="00EC4EC8">
      <w:pPr>
        <w:rPr>
          <w:sz w:val="16"/>
          <w:szCs w:val="16"/>
        </w:rPr>
      </w:pPr>
    </w:p>
    <w:p w:rsidR="00E443A9" w:rsidRDefault="00E443A9">
      <w:pPr>
        <w:rPr>
          <w:sz w:val="16"/>
          <w:szCs w:val="16"/>
        </w:rPr>
      </w:pPr>
    </w:p>
    <w:p w:rsidR="00F55F84" w:rsidRDefault="00F55F84">
      <w:pPr>
        <w:rPr>
          <w:sz w:val="16"/>
          <w:szCs w:val="16"/>
        </w:rPr>
      </w:pPr>
    </w:p>
    <w:p w:rsidR="00F55F84" w:rsidRDefault="00F55F84">
      <w:pPr>
        <w:rPr>
          <w:sz w:val="16"/>
          <w:szCs w:val="16"/>
        </w:rPr>
      </w:pPr>
    </w:p>
    <w:p w:rsidR="00F55F84" w:rsidRDefault="00F55F84">
      <w:pPr>
        <w:rPr>
          <w:sz w:val="16"/>
          <w:szCs w:val="16"/>
        </w:rPr>
      </w:pPr>
    </w:p>
    <w:p w:rsidR="00F55F84" w:rsidRDefault="00F55F84">
      <w:pPr>
        <w:rPr>
          <w:sz w:val="16"/>
          <w:szCs w:val="16"/>
        </w:rPr>
      </w:pPr>
    </w:p>
    <w:p w:rsidR="00F55F84" w:rsidRDefault="00F55F84">
      <w:pPr>
        <w:rPr>
          <w:sz w:val="16"/>
          <w:szCs w:val="16"/>
        </w:rPr>
      </w:pPr>
    </w:p>
    <w:p w:rsidR="00F55F84" w:rsidRDefault="00F55F84">
      <w:pPr>
        <w:rPr>
          <w:sz w:val="16"/>
          <w:szCs w:val="16"/>
        </w:rPr>
      </w:pPr>
    </w:p>
    <w:p w:rsidR="00F55F84" w:rsidRDefault="00F55F84">
      <w:pPr>
        <w:rPr>
          <w:sz w:val="16"/>
          <w:szCs w:val="16"/>
        </w:rPr>
      </w:pPr>
    </w:p>
    <w:p w:rsidR="00F55F84" w:rsidRDefault="00F55F84">
      <w:pPr>
        <w:rPr>
          <w:sz w:val="16"/>
          <w:szCs w:val="16"/>
        </w:rPr>
      </w:pPr>
    </w:p>
    <w:p w:rsidR="00F55F84" w:rsidRDefault="00F55F84">
      <w:pPr>
        <w:rPr>
          <w:sz w:val="16"/>
          <w:szCs w:val="16"/>
        </w:rPr>
      </w:pPr>
    </w:p>
    <w:p w:rsidR="00F55F84" w:rsidRDefault="00F55F84">
      <w:pPr>
        <w:rPr>
          <w:sz w:val="16"/>
          <w:szCs w:val="16"/>
        </w:rPr>
      </w:pPr>
    </w:p>
    <w:p w:rsidR="00E443A9" w:rsidRDefault="00E443A9">
      <w:pPr>
        <w:rPr>
          <w:sz w:val="16"/>
          <w:szCs w:val="16"/>
        </w:rPr>
      </w:pPr>
    </w:p>
    <w:tbl>
      <w:tblPr>
        <w:tblW w:w="10959" w:type="dxa"/>
        <w:tblInd w:w="-851" w:type="dxa"/>
        <w:tblLook w:val="04A0" w:firstRow="1" w:lastRow="0" w:firstColumn="1" w:lastColumn="0" w:noHBand="0" w:noVBand="1"/>
      </w:tblPr>
      <w:tblGrid>
        <w:gridCol w:w="2127"/>
        <w:gridCol w:w="4820"/>
        <w:gridCol w:w="1344"/>
        <w:gridCol w:w="1207"/>
        <w:gridCol w:w="1445"/>
        <w:gridCol w:w="16"/>
      </w:tblGrid>
      <w:tr w:rsidR="00E443A9" w:rsidRPr="00B24284" w:rsidTr="00522CAB">
        <w:trPr>
          <w:trHeight w:val="1155"/>
        </w:trPr>
        <w:tc>
          <w:tcPr>
            <w:tcW w:w="109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22CAB" w:rsidRDefault="00522CAB" w:rsidP="00522CAB">
            <w:pPr>
              <w:ind w:lef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C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правки по доходам                                                                                                                                                                                                                                                                               Администрации Еланского городского поселения Еланского муниципального района </w:t>
            </w:r>
          </w:p>
          <w:p w:rsidR="00E443A9" w:rsidRPr="00522CAB" w:rsidRDefault="00522CAB" w:rsidP="00522CAB">
            <w:pPr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CAB">
              <w:rPr>
                <w:rFonts w:ascii="Times New Roman" w:hAnsi="Times New Roman" w:cs="Times New Roman"/>
                <w:sz w:val="24"/>
                <w:szCs w:val="24"/>
              </w:rPr>
              <w:t>Волгогра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Pr="00522CAB">
              <w:rPr>
                <w:rFonts w:ascii="Times New Roman" w:hAnsi="Times New Roman" w:cs="Times New Roman"/>
                <w:sz w:val="24"/>
                <w:szCs w:val="24"/>
              </w:rPr>
              <w:t>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2CAB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E443A9" w:rsidRPr="00522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3 год</w:t>
            </w:r>
          </w:p>
        </w:tc>
      </w:tr>
      <w:tr w:rsidR="00E443A9" w:rsidRPr="00B24284" w:rsidTr="00522CAB">
        <w:trPr>
          <w:gridAfter w:val="1"/>
          <w:wAfter w:w="16" w:type="dxa"/>
          <w:trHeight w:val="9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 бюджетной                          классификации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довой план  2023                                                                                   год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оправки         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точненный годовой план 2023 год</w:t>
            </w:r>
          </w:p>
        </w:tc>
      </w:tr>
      <w:tr w:rsidR="00E443A9" w:rsidRPr="00B24284" w:rsidTr="00522CAB">
        <w:trPr>
          <w:gridAfter w:val="1"/>
          <w:wAfter w:w="16" w:type="dxa"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</w:tr>
      <w:tr w:rsidR="00E443A9" w:rsidRPr="00B24284" w:rsidTr="00522CAB">
        <w:trPr>
          <w:gridAfter w:val="1"/>
          <w:wAfter w:w="16" w:type="dxa"/>
          <w:trHeight w:val="27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43A9" w:rsidRPr="00B24284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Д О Х О Д Ы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443A9" w:rsidRPr="00B24284" w:rsidTr="00522CAB">
        <w:trPr>
          <w:gridAfter w:val="1"/>
          <w:wAfter w:w="16" w:type="dxa"/>
          <w:trHeight w:val="43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43A9" w:rsidRPr="00B24284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000 101 00000 00 0000 00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43A9" w:rsidRPr="00B24284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алог на доходы физических лиц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 220 0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 220 000</w:t>
            </w:r>
          </w:p>
        </w:tc>
      </w:tr>
      <w:tr w:rsidR="00E443A9" w:rsidRPr="00B24284" w:rsidTr="00522CAB">
        <w:trPr>
          <w:gridAfter w:val="1"/>
          <w:wAfter w:w="16" w:type="dxa"/>
          <w:trHeight w:val="3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43A9" w:rsidRPr="00B24284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103 02000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43A9" w:rsidRPr="00B24284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Доходы от уплаты акцизов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 587 37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 587 370</w:t>
            </w:r>
          </w:p>
        </w:tc>
      </w:tr>
      <w:tr w:rsidR="00E443A9" w:rsidRPr="00B24284" w:rsidTr="00522CAB">
        <w:trPr>
          <w:gridAfter w:val="1"/>
          <w:wAfter w:w="16" w:type="dxa"/>
          <w:trHeight w:val="3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43A9" w:rsidRPr="00B24284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000 105 0000 00 0000 00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43A9" w:rsidRPr="00B24284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АЛОГИ НА СОВОКУПНЫЙ ДОХОД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 493 0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 493 000</w:t>
            </w:r>
          </w:p>
        </w:tc>
      </w:tr>
      <w:tr w:rsidR="00E443A9" w:rsidRPr="00B24284" w:rsidTr="00522CAB">
        <w:trPr>
          <w:gridAfter w:val="1"/>
          <w:wAfter w:w="16" w:type="dxa"/>
          <w:trHeight w:val="40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43A9" w:rsidRPr="00B24284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000 106 0000000 0000 00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43A9" w:rsidRPr="00B24284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АЛОГИ НА ИМУЩЕСТВО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 859 0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 859 000</w:t>
            </w:r>
          </w:p>
        </w:tc>
      </w:tr>
      <w:tr w:rsidR="00E443A9" w:rsidRPr="00B24284" w:rsidTr="00522CAB">
        <w:trPr>
          <w:gridAfter w:val="1"/>
          <w:wAfter w:w="16" w:type="dxa"/>
          <w:trHeight w:val="61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43A9" w:rsidRPr="00B24284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000 111 0000000 0000 00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43A9" w:rsidRPr="00B24284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910 0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910 000</w:t>
            </w:r>
          </w:p>
        </w:tc>
      </w:tr>
      <w:tr w:rsidR="00E443A9" w:rsidRPr="00B24284" w:rsidTr="00522CAB">
        <w:trPr>
          <w:gridAfter w:val="1"/>
          <w:wAfter w:w="16" w:type="dxa"/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41 113 0199513 0000 13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43A9" w:rsidRPr="00B24284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Прочие доходы от оказания платных услуг получателями средств бюджета поселения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0 0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0 000</w:t>
            </w:r>
          </w:p>
        </w:tc>
      </w:tr>
      <w:tr w:rsidR="00E443A9" w:rsidRPr="00B24284" w:rsidTr="00522CAB">
        <w:trPr>
          <w:gridAfter w:val="1"/>
          <w:wAfter w:w="16" w:type="dxa"/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41 113 0299513 0000 13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43A9" w:rsidRPr="00B24284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Прочие доходы от компенсации затрат бюджетов городских поселений 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E443A9" w:rsidRPr="00B24284" w:rsidTr="00522CAB">
        <w:trPr>
          <w:gridAfter w:val="1"/>
          <w:wAfter w:w="16" w:type="dxa"/>
          <w:trHeight w:val="3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41 114 0601313 0000 43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43A9" w:rsidRPr="00B24284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Доходы от продажи земельных участков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0 0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0 000</w:t>
            </w:r>
          </w:p>
        </w:tc>
      </w:tr>
      <w:tr w:rsidR="00E443A9" w:rsidRPr="00B24284" w:rsidTr="00522CAB">
        <w:trPr>
          <w:gridAfter w:val="1"/>
          <w:wAfter w:w="16" w:type="dxa"/>
          <w:trHeight w:val="82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41 1140602513 0000 43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43A9" w:rsidRPr="00B24284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5 0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5 000</w:t>
            </w:r>
          </w:p>
        </w:tc>
      </w:tr>
      <w:tr w:rsidR="00E443A9" w:rsidRPr="00B24284" w:rsidTr="00522CAB">
        <w:trPr>
          <w:gridAfter w:val="1"/>
          <w:wAfter w:w="16" w:type="dxa"/>
          <w:trHeight w:val="6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41 116 0202002 0000 1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43A9" w:rsidRPr="00B24284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Денежные взыскания (штрафы) за нарушение законодательства РФ о государственном регулировании цен (тарифов) в части цен (тарифов), регулируемых федеральными органами исполнительной власти, налагаемые  органами исполнительной власти субъектов РФ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 0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 000</w:t>
            </w:r>
          </w:p>
        </w:tc>
      </w:tr>
      <w:tr w:rsidR="00E443A9" w:rsidRPr="00B24284" w:rsidTr="00522CAB">
        <w:trPr>
          <w:gridAfter w:val="1"/>
          <w:wAfter w:w="16" w:type="dxa"/>
          <w:trHeight w:val="28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43A9" w:rsidRPr="00B24284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43A9" w:rsidRPr="00B24284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Собственные доходы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 754 37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 754 370,00</w:t>
            </w:r>
          </w:p>
        </w:tc>
      </w:tr>
      <w:tr w:rsidR="00E443A9" w:rsidRPr="00B24284" w:rsidTr="00522CAB">
        <w:trPr>
          <w:gridAfter w:val="1"/>
          <w:wAfter w:w="16" w:type="dxa"/>
          <w:trHeight w:val="27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43A9" w:rsidRPr="00B24284" w:rsidRDefault="00E443A9" w:rsidP="00522CAB">
            <w:pPr>
              <w:spacing w:after="0" w:line="240" w:lineRule="auto"/>
              <w:ind w:hanging="10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43A9" w:rsidRPr="00B24284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Безвозмездные поступления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2 199 376,3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56 944 1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 255 276,38</w:t>
            </w:r>
          </w:p>
        </w:tc>
      </w:tr>
      <w:tr w:rsidR="00E443A9" w:rsidRPr="00B24284" w:rsidTr="00522CAB">
        <w:trPr>
          <w:gridAfter w:val="1"/>
          <w:wAfter w:w="16" w:type="dxa"/>
          <w:trHeight w:val="27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ДОТАЦИИ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E443A9" w:rsidRPr="00B24284" w:rsidTr="00522CAB">
        <w:trPr>
          <w:gridAfter w:val="1"/>
          <w:wAfter w:w="16" w:type="dxa"/>
          <w:trHeight w:val="51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B24284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41 202 1500113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B24284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Дотации бюджетам городских поселений на выравнивание уровня бюджетной обеспеченности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 525 0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 525 000</w:t>
            </w:r>
          </w:p>
        </w:tc>
      </w:tr>
      <w:tr w:rsidR="00E443A9" w:rsidRPr="00B24284" w:rsidTr="00522CAB">
        <w:trPr>
          <w:gridAfter w:val="1"/>
          <w:wAfter w:w="16" w:type="dxa"/>
          <w:trHeight w:val="76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B24284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41 202 1500213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B24284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Субсидия из областного бюджета муниципальных образований Волгоградской области на строительство и реконструкцию (модернизацию) объектов питьевого водоснабжения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6 944 10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56 944 1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E443A9" w:rsidRPr="00B24284" w:rsidTr="00522CAB">
        <w:trPr>
          <w:gridAfter w:val="1"/>
          <w:wAfter w:w="16" w:type="dxa"/>
          <w:trHeight w:val="3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B24284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41 202 0299913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B24284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Прочие субсидии бюджету поселения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E443A9" w:rsidRPr="00B24284" w:rsidTr="00522CAB">
        <w:trPr>
          <w:gridAfter w:val="1"/>
          <w:wAfter w:w="16" w:type="dxa"/>
          <w:trHeight w:val="24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СУБВЕНЦИИ 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E443A9" w:rsidRPr="00B24284" w:rsidTr="00522CAB">
        <w:trPr>
          <w:gridAfter w:val="1"/>
          <w:wAfter w:w="16" w:type="dxa"/>
          <w:trHeight w:val="54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B24284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41 202 3002413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B24284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Субвенции бюджетам городских поселений на выполнение передаваемых полномочий субъектов РФ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 4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 400</w:t>
            </w:r>
          </w:p>
        </w:tc>
      </w:tr>
      <w:tr w:rsidR="00E443A9" w:rsidRPr="00B24284" w:rsidTr="00522CAB">
        <w:trPr>
          <w:gridAfter w:val="1"/>
          <w:wAfter w:w="16" w:type="dxa"/>
          <w:trHeight w:val="106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B24284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41 202 4001413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43A9" w:rsidRPr="00B24284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E443A9" w:rsidRPr="00B24284" w:rsidTr="00522CAB">
        <w:trPr>
          <w:gridAfter w:val="1"/>
          <w:wAfter w:w="16" w:type="dxa"/>
          <w:trHeight w:val="5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B24284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41 202 4999913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B24284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Прочие межбюджетные трансферты, передаваемые бюджетам городских поселений 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 688 876,3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688 876,38</w:t>
            </w:r>
          </w:p>
        </w:tc>
      </w:tr>
      <w:tr w:rsidR="00E443A9" w:rsidRPr="00B24284" w:rsidTr="00522CAB">
        <w:trPr>
          <w:gridAfter w:val="1"/>
          <w:wAfter w:w="16" w:type="dxa"/>
          <w:trHeight w:val="27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43A9" w:rsidRPr="00B24284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43A9" w:rsidRPr="00B24284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ВСЕГО ДОХОДОВ: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2 953 746,3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56 944 10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6 009 646,38</w:t>
            </w:r>
          </w:p>
        </w:tc>
      </w:tr>
    </w:tbl>
    <w:p w:rsidR="00E443A9" w:rsidRDefault="00E443A9" w:rsidP="00E443A9"/>
    <w:p w:rsidR="00E443A9" w:rsidRDefault="00E443A9" w:rsidP="00E443A9"/>
    <w:tbl>
      <w:tblPr>
        <w:tblW w:w="10668" w:type="dxa"/>
        <w:tblInd w:w="-851" w:type="dxa"/>
        <w:tblLook w:val="04A0" w:firstRow="1" w:lastRow="0" w:firstColumn="1" w:lastColumn="0" w:noHBand="0" w:noVBand="1"/>
      </w:tblPr>
      <w:tblGrid>
        <w:gridCol w:w="2269"/>
        <w:gridCol w:w="4536"/>
        <w:gridCol w:w="1275"/>
        <w:gridCol w:w="1276"/>
        <w:gridCol w:w="1227"/>
        <w:gridCol w:w="85"/>
      </w:tblGrid>
      <w:tr w:rsidR="00E443A9" w:rsidRPr="00B24284" w:rsidTr="00522CAB">
        <w:trPr>
          <w:trHeight w:val="1155"/>
        </w:trPr>
        <w:tc>
          <w:tcPr>
            <w:tcW w:w="106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22CAB" w:rsidRDefault="00522CAB" w:rsidP="00522CAB">
            <w:pPr>
              <w:ind w:lef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C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правки по доходам                                                                                                                                                                                                                                                                        Администрации Еланского городского поселения Еланского муниципального района </w:t>
            </w:r>
          </w:p>
          <w:p w:rsidR="00522CAB" w:rsidRPr="00522CAB" w:rsidRDefault="00522CAB" w:rsidP="00522CAB">
            <w:pPr>
              <w:ind w:lef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CAB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22CAB">
              <w:rPr>
                <w:rFonts w:ascii="Times New Roman" w:hAnsi="Times New Roman" w:cs="Times New Roman"/>
                <w:sz w:val="24"/>
                <w:szCs w:val="24"/>
              </w:rPr>
              <w:t xml:space="preserve">юджета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522CA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43A9" w:rsidRPr="00B24284" w:rsidTr="00522CAB">
        <w:trPr>
          <w:gridAfter w:val="1"/>
          <w:wAfter w:w="85" w:type="dxa"/>
          <w:trHeight w:val="91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 бюджетной                          классификации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довой план  2024                                                                                  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оправки         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точненный годовой план 2024 год</w:t>
            </w:r>
          </w:p>
        </w:tc>
      </w:tr>
      <w:tr w:rsidR="00E443A9" w:rsidRPr="00B24284" w:rsidTr="00522CAB">
        <w:trPr>
          <w:gridAfter w:val="1"/>
          <w:wAfter w:w="85" w:type="dxa"/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</w:tr>
      <w:tr w:rsidR="00E443A9" w:rsidRPr="00B24284" w:rsidTr="00522CAB">
        <w:trPr>
          <w:gridAfter w:val="1"/>
          <w:wAfter w:w="85" w:type="dxa"/>
          <w:trHeight w:val="276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43A9" w:rsidRPr="00B24284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Д О Х О Д Ы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443A9" w:rsidRPr="00B24284" w:rsidTr="00522CAB">
        <w:trPr>
          <w:gridAfter w:val="1"/>
          <w:wAfter w:w="85" w:type="dxa"/>
          <w:trHeight w:val="43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43A9" w:rsidRPr="00B24284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000 101 00000 00 0000 000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43A9" w:rsidRPr="00B24284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алог на доходы физических лиц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 029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 029 000</w:t>
            </w:r>
          </w:p>
        </w:tc>
      </w:tr>
      <w:tr w:rsidR="00E443A9" w:rsidRPr="00B24284" w:rsidTr="00522CAB">
        <w:trPr>
          <w:gridAfter w:val="1"/>
          <w:wAfter w:w="85" w:type="dxa"/>
          <w:trHeight w:val="39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43A9" w:rsidRPr="00B24284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103 02000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43A9" w:rsidRPr="00B24284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Доходы от уплаты акцизов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 773 0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 773 084</w:t>
            </w:r>
          </w:p>
        </w:tc>
      </w:tr>
      <w:tr w:rsidR="00E443A9" w:rsidRPr="00B24284" w:rsidTr="00522CAB">
        <w:trPr>
          <w:gridAfter w:val="1"/>
          <w:wAfter w:w="85" w:type="dxa"/>
          <w:trHeight w:val="39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43A9" w:rsidRPr="00B24284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000 105 0000 00 0000 000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43A9" w:rsidRPr="00B24284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АЛОГИ НА СОВОКУПНЫЙ ДОХОД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 901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 901 000</w:t>
            </w:r>
          </w:p>
        </w:tc>
      </w:tr>
      <w:tr w:rsidR="00E443A9" w:rsidRPr="00B24284" w:rsidTr="00522CAB">
        <w:trPr>
          <w:gridAfter w:val="1"/>
          <w:wAfter w:w="85" w:type="dxa"/>
          <w:trHeight w:val="40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43A9" w:rsidRPr="00B24284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000 106 0000000 0000 000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43A9" w:rsidRPr="00B24284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АЛОГИ НА ИМУЩЕСТВО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 326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 326 000</w:t>
            </w:r>
          </w:p>
        </w:tc>
      </w:tr>
      <w:tr w:rsidR="00E443A9" w:rsidRPr="00B24284" w:rsidTr="00522CAB">
        <w:trPr>
          <w:gridAfter w:val="1"/>
          <w:wAfter w:w="85" w:type="dxa"/>
          <w:trHeight w:val="612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43A9" w:rsidRPr="00B24284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000 111 0000000 0000 000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43A9" w:rsidRPr="00B24284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91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910 000</w:t>
            </w:r>
          </w:p>
        </w:tc>
      </w:tr>
      <w:tr w:rsidR="00E443A9" w:rsidRPr="00B24284" w:rsidTr="00522CAB">
        <w:trPr>
          <w:gridAfter w:val="1"/>
          <w:wAfter w:w="85" w:type="dxa"/>
          <w:trHeight w:val="6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41 113 0199513 0000 1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43A9" w:rsidRPr="00B24284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Прочие доходы от оказания платных услуг получателями средств бюджета поселени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0 000</w:t>
            </w:r>
          </w:p>
        </w:tc>
      </w:tr>
      <w:tr w:rsidR="00E443A9" w:rsidRPr="00B24284" w:rsidTr="00522CAB">
        <w:trPr>
          <w:gridAfter w:val="1"/>
          <w:wAfter w:w="85" w:type="dxa"/>
          <w:trHeight w:val="3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41 113 0299513 0000 13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43A9" w:rsidRPr="00B24284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Прочие доходы от компенсации затрат бюджетов городских поселений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E443A9" w:rsidRPr="00B24284" w:rsidTr="00522CAB">
        <w:trPr>
          <w:gridAfter w:val="1"/>
          <w:wAfter w:w="85" w:type="dxa"/>
          <w:trHeight w:val="3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41 114 0601313 0000 4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43A9" w:rsidRPr="00B24284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Доходы от продажи земельных участков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0 000</w:t>
            </w:r>
          </w:p>
        </w:tc>
      </w:tr>
      <w:tr w:rsidR="00E443A9" w:rsidRPr="00B24284" w:rsidTr="00522CAB">
        <w:trPr>
          <w:gridAfter w:val="1"/>
          <w:wAfter w:w="85" w:type="dxa"/>
          <w:trHeight w:val="82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41 1140602513 0000 4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43A9" w:rsidRPr="00B24284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5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5 000</w:t>
            </w:r>
          </w:p>
        </w:tc>
      </w:tr>
      <w:tr w:rsidR="00E443A9" w:rsidRPr="00B24284" w:rsidTr="00522CAB">
        <w:trPr>
          <w:gridAfter w:val="1"/>
          <w:wAfter w:w="85" w:type="dxa"/>
          <w:trHeight w:val="6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41 116 0202002 0000 1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43A9" w:rsidRPr="00B24284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Денежные взыскания (штрафы) за нарушение законодательства РФ о государственном регулировании цен (тарифов) в части цен (тарифов), регулируемых федеральными органами исполнительной власти, налагаемые  органами исполнительной власти субъектов РФ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 000</w:t>
            </w:r>
          </w:p>
        </w:tc>
      </w:tr>
      <w:tr w:rsidR="00E443A9" w:rsidRPr="00B24284" w:rsidTr="00522CAB">
        <w:trPr>
          <w:gridAfter w:val="1"/>
          <w:wAfter w:w="85" w:type="dxa"/>
          <w:trHeight w:val="2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43A9" w:rsidRPr="00B24284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43A9" w:rsidRPr="00B24284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Собственные доходы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3 624 0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3 624 084,00</w:t>
            </w:r>
          </w:p>
        </w:tc>
      </w:tr>
      <w:tr w:rsidR="00E443A9" w:rsidRPr="00B24284" w:rsidTr="00522CAB">
        <w:trPr>
          <w:gridAfter w:val="1"/>
          <w:wAfter w:w="85" w:type="dxa"/>
          <w:trHeight w:val="276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43A9" w:rsidRPr="00B24284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43A9" w:rsidRPr="00B24284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Безвозмездные поступлени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2 515 853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47 778 9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 736 953,11</w:t>
            </w:r>
          </w:p>
        </w:tc>
      </w:tr>
      <w:tr w:rsidR="00E443A9" w:rsidRPr="00B24284" w:rsidTr="00522CAB">
        <w:trPr>
          <w:gridAfter w:val="1"/>
          <w:wAfter w:w="85" w:type="dxa"/>
          <w:trHeight w:val="276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ДОТАЦИИ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E443A9" w:rsidRPr="00B24284" w:rsidTr="00522CAB">
        <w:trPr>
          <w:gridAfter w:val="1"/>
          <w:wAfter w:w="85" w:type="dxa"/>
          <w:trHeight w:val="51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B24284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41 202 1500113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B24284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Дотации бюджетам городских поселений на выравнивание уровня бюджетной обеспеченност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 525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 525 000</w:t>
            </w:r>
          </w:p>
        </w:tc>
      </w:tr>
      <w:tr w:rsidR="00E443A9" w:rsidRPr="00B24284" w:rsidTr="00522CAB">
        <w:trPr>
          <w:gridAfter w:val="1"/>
          <w:wAfter w:w="85" w:type="dxa"/>
          <w:trHeight w:val="76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B24284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41 202 1500213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B24284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Субсидия из областного бюджета муниципальных образований Волгоградской области на строительство и реконструкцию (модернизацию) объектов питьевого водоснабжени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7 778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47 778 9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E443A9" w:rsidRPr="00B24284" w:rsidTr="00522CAB">
        <w:trPr>
          <w:gridAfter w:val="1"/>
          <w:wAfter w:w="85" w:type="dxa"/>
          <w:trHeight w:val="3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B24284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41 202 0299913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B24284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Прочие субсидии бюджету поселени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E443A9" w:rsidRPr="00B24284" w:rsidTr="00522CAB">
        <w:trPr>
          <w:gridAfter w:val="1"/>
          <w:wAfter w:w="85" w:type="dxa"/>
          <w:trHeight w:val="24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СУБВЕНЦИИ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E443A9" w:rsidRPr="00B24284" w:rsidTr="00522CAB">
        <w:trPr>
          <w:gridAfter w:val="1"/>
          <w:wAfter w:w="85" w:type="dxa"/>
          <w:trHeight w:val="54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B24284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41 202 3002413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B24284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Субвенции бюджетам городских поселений на выполнение передаваемых полномочий субъектов РФ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 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 400</w:t>
            </w:r>
          </w:p>
        </w:tc>
      </w:tr>
      <w:tr w:rsidR="00E443A9" w:rsidRPr="00B24284" w:rsidTr="00522CAB">
        <w:trPr>
          <w:gridAfter w:val="1"/>
          <w:wAfter w:w="85" w:type="dxa"/>
          <w:trHeight w:val="106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B24284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41 202 4001413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43A9" w:rsidRPr="00B24284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E443A9" w:rsidRPr="00B24284" w:rsidTr="00522CAB">
        <w:trPr>
          <w:gridAfter w:val="1"/>
          <w:wAfter w:w="85" w:type="dxa"/>
          <w:trHeight w:val="57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B24284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41 202 4999913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B24284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Прочие межбюджетные трансферты, передаваемые бюджетам городских поселений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 170 553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170 553,11</w:t>
            </w:r>
          </w:p>
        </w:tc>
      </w:tr>
      <w:tr w:rsidR="00E443A9" w:rsidRPr="00B24284" w:rsidTr="00522CAB">
        <w:trPr>
          <w:gridAfter w:val="1"/>
          <w:wAfter w:w="85" w:type="dxa"/>
          <w:trHeight w:val="276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43A9" w:rsidRPr="00B24284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43A9" w:rsidRPr="00B24284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ВСЕГО ДОХОДОВ: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6 139 937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47 778 9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B24284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42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8 361 037,11</w:t>
            </w:r>
          </w:p>
        </w:tc>
      </w:tr>
    </w:tbl>
    <w:p w:rsidR="00E443A9" w:rsidRDefault="00E443A9" w:rsidP="00E443A9"/>
    <w:p w:rsidR="00E443A9" w:rsidRDefault="00E443A9" w:rsidP="00E443A9"/>
    <w:tbl>
      <w:tblPr>
        <w:tblW w:w="10896" w:type="dxa"/>
        <w:tblInd w:w="-851" w:type="dxa"/>
        <w:tblLook w:val="04A0" w:firstRow="1" w:lastRow="0" w:firstColumn="1" w:lastColumn="0" w:noHBand="0" w:noVBand="1"/>
      </w:tblPr>
      <w:tblGrid>
        <w:gridCol w:w="5246"/>
        <w:gridCol w:w="1842"/>
        <w:gridCol w:w="1417"/>
        <w:gridCol w:w="1443"/>
        <w:gridCol w:w="222"/>
        <w:gridCol w:w="490"/>
        <w:gridCol w:w="236"/>
      </w:tblGrid>
      <w:tr w:rsidR="00E443A9" w:rsidRPr="00471ADB" w:rsidTr="00522CAB">
        <w:trPr>
          <w:gridAfter w:val="3"/>
          <w:wAfter w:w="948" w:type="dxa"/>
          <w:trHeight w:val="450"/>
        </w:trPr>
        <w:tc>
          <w:tcPr>
            <w:tcW w:w="9948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22CAB" w:rsidRDefault="00522CAB" w:rsidP="00522CAB">
            <w:pPr>
              <w:ind w:lef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C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правк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</w:t>
            </w:r>
            <w:r w:rsidRPr="00522CAB">
              <w:rPr>
                <w:rFonts w:ascii="Times New Roman" w:hAnsi="Times New Roman" w:cs="Times New Roman"/>
                <w:sz w:val="24"/>
                <w:szCs w:val="24"/>
              </w:rPr>
              <w:t xml:space="preserve">ходам                                                                                                                                                                                                                                                                             Администрации Еланского городского поселения Еланского муниципального района </w:t>
            </w:r>
          </w:p>
          <w:p w:rsidR="00E443A9" w:rsidRPr="00E443A9" w:rsidRDefault="00522CAB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2CAB">
              <w:rPr>
                <w:rFonts w:ascii="Times New Roman" w:hAnsi="Times New Roman" w:cs="Times New Roman"/>
                <w:sz w:val="24"/>
                <w:szCs w:val="24"/>
              </w:rPr>
              <w:t>Волгогра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Pr="00522CAB">
              <w:rPr>
                <w:rFonts w:ascii="Times New Roman" w:hAnsi="Times New Roman" w:cs="Times New Roman"/>
                <w:sz w:val="24"/>
                <w:szCs w:val="24"/>
              </w:rPr>
              <w:t xml:space="preserve">юджета за </w:t>
            </w:r>
            <w:r w:rsidRPr="00522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3 год</w:t>
            </w:r>
          </w:p>
        </w:tc>
      </w:tr>
      <w:tr w:rsidR="00E443A9" w:rsidRPr="00471ADB" w:rsidTr="00522CAB">
        <w:trPr>
          <w:gridAfter w:val="2"/>
          <w:wAfter w:w="726" w:type="dxa"/>
          <w:trHeight w:val="1140"/>
        </w:trPr>
        <w:tc>
          <w:tcPr>
            <w:tcW w:w="9948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3A9" w:rsidRPr="00471ADB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E443A9" w:rsidRPr="00471ADB" w:rsidTr="00522CAB">
        <w:trPr>
          <w:trHeight w:val="82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довой план                                 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правки           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очненный   годовой</w:t>
            </w:r>
          </w:p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лан                                 2023</w:t>
            </w:r>
          </w:p>
        </w:tc>
        <w:tc>
          <w:tcPr>
            <w:tcW w:w="236" w:type="dxa"/>
            <w:vAlign w:val="center"/>
            <w:hideMark/>
          </w:tcPr>
          <w:p w:rsidR="00E443A9" w:rsidRPr="00471ADB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3A9" w:rsidRPr="00471ADB" w:rsidTr="00522CAB">
        <w:trPr>
          <w:trHeight w:val="8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ункционирование высшего должностного лица субъекта РФ и муниципального образования (глава муниципального образования)  01 02 900009001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98 06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98 062,00</w:t>
            </w:r>
          </w:p>
        </w:tc>
        <w:tc>
          <w:tcPr>
            <w:tcW w:w="236" w:type="dxa"/>
            <w:vAlign w:val="center"/>
            <w:hideMark/>
          </w:tcPr>
          <w:p w:rsidR="00E443A9" w:rsidRPr="00471ADB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3A9" w:rsidRPr="00471ADB" w:rsidTr="00522CAB">
        <w:trPr>
          <w:trHeight w:val="3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работная плата (121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62 7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62 720,00</w:t>
            </w:r>
          </w:p>
        </w:tc>
        <w:tc>
          <w:tcPr>
            <w:tcW w:w="236" w:type="dxa"/>
            <w:vAlign w:val="center"/>
            <w:hideMark/>
          </w:tcPr>
          <w:p w:rsidR="00E443A9" w:rsidRPr="00471ADB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3A9" w:rsidRPr="00471ADB" w:rsidTr="00522CAB">
        <w:trPr>
          <w:trHeight w:val="3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начисления (122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236" w:type="dxa"/>
            <w:vAlign w:val="center"/>
            <w:hideMark/>
          </w:tcPr>
          <w:p w:rsidR="00E443A9" w:rsidRPr="00471ADB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3A9" w:rsidRPr="00471ADB" w:rsidTr="00522CAB">
        <w:trPr>
          <w:trHeight w:val="3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исление на оплату труда (129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 34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 342,00</w:t>
            </w:r>
          </w:p>
        </w:tc>
        <w:tc>
          <w:tcPr>
            <w:tcW w:w="236" w:type="dxa"/>
            <w:vAlign w:val="center"/>
            <w:hideMark/>
          </w:tcPr>
          <w:p w:rsidR="00E443A9" w:rsidRPr="00471ADB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3A9" w:rsidRPr="00471ADB" w:rsidTr="00522CAB">
        <w:trPr>
          <w:trHeight w:val="82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43A9" w:rsidRPr="00E443A9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ункционирование высших  органов власти местного самоуправления                                                                                                                                                                                            01 04 000000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 357 93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 357 938,00</w:t>
            </w:r>
          </w:p>
        </w:tc>
        <w:tc>
          <w:tcPr>
            <w:tcW w:w="236" w:type="dxa"/>
            <w:vAlign w:val="center"/>
            <w:hideMark/>
          </w:tcPr>
          <w:p w:rsidR="00E443A9" w:rsidRPr="00471ADB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3A9" w:rsidRPr="00471ADB" w:rsidTr="00522CAB">
        <w:trPr>
          <w:trHeight w:val="3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43A9" w:rsidRPr="00E443A9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 04 7950014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 357 93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 357 938,00</w:t>
            </w:r>
          </w:p>
        </w:tc>
        <w:tc>
          <w:tcPr>
            <w:tcW w:w="236" w:type="dxa"/>
            <w:vAlign w:val="center"/>
            <w:hideMark/>
          </w:tcPr>
          <w:p w:rsidR="00E443A9" w:rsidRPr="00471ADB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3A9" w:rsidRPr="00471ADB" w:rsidTr="00522CAB">
        <w:trPr>
          <w:trHeight w:val="3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работная палата (121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 750 0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 750 040,00</w:t>
            </w:r>
          </w:p>
        </w:tc>
        <w:tc>
          <w:tcPr>
            <w:tcW w:w="236" w:type="dxa"/>
            <w:vAlign w:val="center"/>
            <w:hideMark/>
          </w:tcPr>
          <w:p w:rsidR="00E443A9" w:rsidRPr="00471ADB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3A9" w:rsidRPr="00471ADB" w:rsidTr="00522CAB">
        <w:trPr>
          <w:trHeight w:val="3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исление на оплату труда (129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132 5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132 512,00</w:t>
            </w:r>
          </w:p>
        </w:tc>
        <w:tc>
          <w:tcPr>
            <w:tcW w:w="236" w:type="dxa"/>
            <w:vAlign w:val="center"/>
            <w:hideMark/>
          </w:tcPr>
          <w:p w:rsidR="00E443A9" w:rsidRPr="00471ADB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3A9" w:rsidRPr="00471ADB" w:rsidTr="00522CAB">
        <w:trPr>
          <w:trHeight w:val="3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выплаты (122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236" w:type="dxa"/>
            <w:vAlign w:val="center"/>
            <w:hideMark/>
          </w:tcPr>
          <w:p w:rsidR="00E443A9" w:rsidRPr="00471ADB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3A9" w:rsidRPr="00471ADB" w:rsidTr="00522CAB">
        <w:trPr>
          <w:trHeight w:val="3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(244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6 38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6 386,00</w:t>
            </w:r>
          </w:p>
        </w:tc>
        <w:tc>
          <w:tcPr>
            <w:tcW w:w="236" w:type="dxa"/>
            <w:vAlign w:val="center"/>
            <w:hideMark/>
          </w:tcPr>
          <w:p w:rsidR="00E443A9" w:rsidRPr="00471ADB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3A9" w:rsidRPr="00471ADB" w:rsidTr="00522CAB">
        <w:trPr>
          <w:trHeight w:val="3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энергетических ресурсов (247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4 000,00</w:t>
            </w:r>
          </w:p>
        </w:tc>
        <w:tc>
          <w:tcPr>
            <w:tcW w:w="236" w:type="dxa"/>
            <w:vAlign w:val="center"/>
            <w:hideMark/>
          </w:tcPr>
          <w:p w:rsidR="00E443A9" w:rsidRPr="00471ADB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3A9" w:rsidRPr="00471ADB" w:rsidTr="00522CAB">
        <w:trPr>
          <w:trHeight w:val="3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1 04 9000071160 (244) прочая закупк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E443A9" w:rsidRPr="00471ADB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3A9" w:rsidRPr="00471ADB" w:rsidTr="00522CAB">
        <w:trPr>
          <w:trHeight w:val="3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1 04 9000090030 (244) прочая закупк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E443A9" w:rsidRPr="00471ADB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3A9" w:rsidRPr="00471ADB" w:rsidTr="00522CAB">
        <w:trPr>
          <w:trHeight w:val="576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1 04 9900080140 (853) Уплата прочих налогов , сборов и иных платеж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E443A9" w:rsidRPr="00471ADB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3A9" w:rsidRPr="00471ADB" w:rsidTr="00522CAB">
        <w:trPr>
          <w:trHeight w:val="3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                                                                       6 356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 35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 356 000,00</w:t>
            </w:r>
          </w:p>
        </w:tc>
        <w:tc>
          <w:tcPr>
            <w:tcW w:w="236" w:type="dxa"/>
            <w:vAlign w:val="center"/>
            <w:hideMark/>
          </w:tcPr>
          <w:p w:rsidR="00E443A9" w:rsidRPr="00471ADB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3A9" w:rsidRPr="00471ADB" w:rsidTr="00522CAB">
        <w:trPr>
          <w:trHeight w:val="576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содержание административных комиссий                                  01 04 990007001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 400,00</w:t>
            </w:r>
          </w:p>
        </w:tc>
        <w:tc>
          <w:tcPr>
            <w:tcW w:w="236" w:type="dxa"/>
            <w:vAlign w:val="center"/>
            <w:hideMark/>
          </w:tcPr>
          <w:p w:rsidR="00E443A9" w:rsidRPr="00471ADB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3A9" w:rsidRPr="00471ADB" w:rsidTr="00522CAB">
        <w:trPr>
          <w:trHeight w:val="3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работная палата (121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 000,00</w:t>
            </w:r>
          </w:p>
        </w:tc>
        <w:tc>
          <w:tcPr>
            <w:tcW w:w="236" w:type="dxa"/>
            <w:vAlign w:val="center"/>
            <w:hideMark/>
          </w:tcPr>
          <w:p w:rsidR="00E443A9" w:rsidRPr="00471ADB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3A9" w:rsidRPr="00471ADB" w:rsidTr="00522CAB">
        <w:trPr>
          <w:trHeight w:val="3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исление на оплату труда (129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 4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 436,00</w:t>
            </w:r>
          </w:p>
        </w:tc>
        <w:tc>
          <w:tcPr>
            <w:tcW w:w="236" w:type="dxa"/>
            <w:vAlign w:val="center"/>
            <w:hideMark/>
          </w:tcPr>
          <w:p w:rsidR="00E443A9" w:rsidRPr="00471ADB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3A9" w:rsidRPr="00471ADB" w:rsidTr="00522CAB">
        <w:trPr>
          <w:trHeight w:val="34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(244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 96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 964,00</w:t>
            </w:r>
          </w:p>
        </w:tc>
        <w:tc>
          <w:tcPr>
            <w:tcW w:w="236" w:type="dxa"/>
            <w:vAlign w:val="center"/>
            <w:hideMark/>
          </w:tcPr>
          <w:p w:rsidR="00E443A9" w:rsidRPr="00471ADB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3A9" w:rsidRPr="00471ADB" w:rsidTr="00522CAB">
        <w:trPr>
          <w:trHeight w:val="3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ервные фонды 01 11 990009999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236" w:type="dxa"/>
            <w:vAlign w:val="center"/>
            <w:hideMark/>
          </w:tcPr>
          <w:p w:rsidR="00E443A9" w:rsidRPr="00471ADB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3A9" w:rsidRPr="00471ADB" w:rsidTr="00522CAB">
        <w:trPr>
          <w:trHeight w:val="3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расходы (870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236" w:type="dxa"/>
            <w:vAlign w:val="center"/>
            <w:hideMark/>
          </w:tcPr>
          <w:p w:rsidR="00E443A9" w:rsidRPr="00471ADB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3A9" w:rsidRPr="00471ADB" w:rsidTr="00522CAB">
        <w:trPr>
          <w:trHeight w:val="576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угие общегосударственные вопросы                                                                                     01 13 990009005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236" w:type="dxa"/>
            <w:vAlign w:val="center"/>
            <w:hideMark/>
          </w:tcPr>
          <w:p w:rsidR="00E443A9" w:rsidRPr="00471ADB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3A9" w:rsidRPr="00471ADB" w:rsidTr="00522CAB">
        <w:trPr>
          <w:trHeight w:val="3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(244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236" w:type="dxa"/>
            <w:vAlign w:val="center"/>
            <w:hideMark/>
          </w:tcPr>
          <w:p w:rsidR="00E443A9" w:rsidRPr="00471ADB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3A9" w:rsidRPr="00471ADB" w:rsidTr="00522CAB">
        <w:trPr>
          <w:trHeight w:val="3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плата прочих налогов  (853)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E443A9" w:rsidRPr="00471ADB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3A9" w:rsidRPr="00471ADB" w:rsidTr="00522CAB">
        <w:trPr>
          <w:trHeight w:val="3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расходов по разделу  01 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 797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 797 400,00</w:t>
            </w:r>
          </w:p>
        </w:tc>
        <w:tc>
          <w:tcPr>
            <w:tcW w:w="236" w:type="dxa"/>
            <w:vAlign w:val="center"/>
            <w:hideMark/>
          </w:tcPr>
          <w:p w:rsidR="00E443A9" w:rsidRPr="00471ADB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3A9" w:rsidRPr="00471ADB" w:rsidTr="00522CAB">
        <w:trPr>
          <w:trHeight w:val="576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упреждение и ликвидация последствий ЧС и СБ  03 10 990009006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236" w:type="dxa"/>
            <w:vAlign w:val="center"/>
            <w:hideMark/>
          </w:tcPr>
          <w:p w:rsidR="00E443A9" w:rsidRPr="00471ADB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3A9" w:rsidRPr="00471ADB" w:rsidTr="00522CAB">
        <w:trPr>
          <w:trHeight w:val="3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(244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236" w:type="dxa"/>
            <w:vAlign w:val="center"/>
            <w:hideMark/>
          </w:tcPr>
          <w:p w:rsidR="00E443A9" w:rsidRPr="00471ADB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3A9" w:rsidRPr="00471ADB" w:rsidTr="00522CAB">
        <w:trPr>
          <w:trHeight w:val="8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Мероприятия связанные с профилактикой и устранением последствий распространения новой </w:t>
            </w:r>
            <w:proofErr w:type="spellStart"/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онавирусной</w:t>
            </w:r>
            <w:proofErr w:type="spellEnd"/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нфекции        03 10 99000004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236" w:type="dxa"/>
            <w:vAlign w:val="center"/>
            <w:hideMark/>
          </w:tcPr>
          <w:p w:rsidR="00E443A9" w:rsidRPr="00471ADB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3A9" w:rsidRPr="00471ADB" w:rsidTr="00522CAB">
        <w:trPr>
          <w:trHeight w:val="3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(244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236" w:type="dxa"/>
            <w:vAlign w:val="center"/>
            <w:hideMark/>
          </w:tcPr>
          <w:p w:rsidR="00E443A9" w:rsidRPr="00471ADB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3A9" w:rsidRPr="00471ADB" w:rsidTr="00522CAB">
        <w:trPr>
          <w:trHeight w:val="3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ЭКОНОМИКА 04 00 00000 0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 699 9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 699 982,00</w:t>
            </w:r>
          </w:p>
        </w:tc>
        <w:tc>
          <w:tcPr>
            <w:tcW w:w="236" w:type="dxa"/>
            <w:vAlign w:val="center"/>
            <w:hideMark/>
          </w:tcPr>
          <w:p w:rsidR="00E443A9" w:rsidRPr="00471ADB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3A9" w:rsidRPr="00471ADB" w:rsidTr="00522CAB">
        <w:trPr>
          <w:trHeight w:val="3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ельское хозяйство и рыболовство 04 05 9900092 2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E443A9" w:rsidRPr="00471ADB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3A9" w:rsidRPr="00471ADB" w:rsidTr="00522CAB">
        <w:trPr>
          <w:trHeight w:val="3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(244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E443A9" w:rsidRPr="00471ADB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3A9" w:rsidRPr="00471ADB" w:rsidTr="00522CAB">
        <w:trPr>
          <w:trHeight w:val="576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адастровые и межевые работы с государственной и муниципальной собственностью 04 12 0000000000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236" w:type="dxa"/>
            <w:vAlign w:val="center"/>
            <w:hideMark/>
          </w:tcPr>
          <w:p w:rsidR="00E443A9" w:rsidRPr="00471ADB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3A9" w:rsidRPr="00471ADB" w:rsidTr="00522CAB">
        <w:trPr>
          <w:trHeight w:val="576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4 12 99000 90070  закупка товаров для обеспечения </w:t>
            </w:r>
            <w:proofErr w:type="spellStart"/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</w:t>
            </w:r>
            <w:proofErr w:type="spellEnd"/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ужд в области геодезии и картографии вне рамок  (244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236" w:type="dxa"/>
            <w:vAlign w:val="center"/>
            <w:hideMark/>
          </w:tcPr>
          <w:p w:rsidR="00E443A9" w:rsidRPr="00471ADB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3A9" w:rsidRPr="00471ADB" w:rsidTr="00522CAB">
        <w:trPr>
          <w:trHeight w:val="576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4 12 9900090070 закупка товаров для </w:t>
            </w:r>
            <w:proofErr w:type="spellStart"/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</w:t>
            </w:r>
            <w:proofErr w:type="spellEnd"/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ужд в области геодезии и картографии вне рамок </w:t>
            </w:r>
            <w:proofErr w:type="spellStart"/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</w:t>
            </w:r>
            <w:proofErr w:type="spellEnd"/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оронного заказа (245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E443A9" w:rsidRPr="00471ADB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3A9" w:rsidRPr="00471ADB" w:rsidTr="00522CAB">
        <w:trPr>
          <w:trHeight w:val="3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нспорт 04 08 9900091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E443A9" w:rsidRPr="00471ADB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3A9" w:rsidRPr="00471ADB" w:rsidTr="00522CAB">
        <w:trPr>
          <w:trHeight w:val="3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 08 9900091000 244 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E443A9" w:rsidRPr="00471ADB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3A9" w:rsidRPr="00471ADB" w:rsidTr="00522CAB">
        <w:trPr>
          <w:trHeight w:val="576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 08 9900091000 811 субсидии  безвозмездные и безвозвратные перечисления государственным и муниципальны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E443A9" w:rsidRPr="00471ADB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3A9" w:rsidRPr="00471ADB" w:rsidTr="00522CAB">
        <w:trPr>
          <w:trHeight w:val="3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жное хозяйство (дорожные фонды)  04 09 000000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 599 9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 599 982,00</w:t>
            </w:r>
          </w:p>
        </w:tc>
        <w:tc>
          <w:tcPr>
            <w:tcW w:w="236" w:type="dxa"/>
            <w:vAlign w:val="center"/>
            <w:hideMark/>
          </w:tcPr>
          <w:p w:rsidR="00E443A9" w:rsidRPr="00471ADB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3A9" w:rsidRPr="00471ADB" w:rsidTr="00522CAB">
        <w:trPr>
          <w:trHeight w:val="3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держание имущества 04 09 7950018000(244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 532 3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 532 305,00</w:t>
            </w:r>
          </w:p>
        </w:tc>
        <w:tc>
          <w:tcPr>
            <w:tcW w:w="236" w:type="dxa"/>
            <w:vAlign w:val="center"/>
            <w:hideMark/>
          </w:tcPr>
          <w:p w:rsidR="00E443A9" w:rsidRPr="00471ADB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3A9" w:rsidRPr="00471ADB" w:rsidTr="00522CAB">
        <w:trPr>
          <w:trHeight w:val="3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4 09 99000 S1741 244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 67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 677,00</w:t>
            </w:r>
          </w:p>
        </w:tc>
        <w:tc>
          <w:tcPr>
            <w:tcW w:w="236" w:type="dxa"/>
            <w:vAlign w:val="center"/>
            <w:hideMark/>
          </w:tcPr>
          <w:p w:rsidR="00E443A9" w:rsidRPr="00471ADB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3A9" w:rsidRPr="00471ADB" w:rsidTr="00522CAB">
        <w:trPr>
          <w:trHeight w:val="3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4 09 99000 S1741 54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E443A9" w:rsidRPr="00471ADB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3A9" w:rsidRPr="00471ADB" w:rsidTr="00522CAB">
        <w:trPr>
          <w:trHeight w:val="3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4 09 99001 S1740 244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 03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 037 000,00</w:t>
            </w:r>
          </w:p>
        </w:tc>
        <w:tc>
          <w:tcPr>
            <w:tcW w:w="236" w:type="dxa"/>
            <w:vAlign w:val="center"/>
            <w:hideMark/>
          </w:tcPr>
          <w:p w:rsidR="00E443A9" w:rsidRPr="00471ADB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3A9" w:rsidRPr="00471ADB" w:rsidTr="00522CAB">
        <w:trPr>
          <w:trHeight w:val="3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 09 9900020680 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 000 000,00</w:t>
            </w:r>
          </w:p>
        </w:tc>
        <w:tc>
          <w:tcPr>
            <w:tcW w:w="236" w:type="dxa"/>
            <w:vAlign w:val="center"/>
            <w:hideMark/>
          </w:tcPr>
          <w:p w:rsidR="00E443A9" w:rsidRPr="00471ADB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3A9" w:rsidRPr="00471ADB" w:rsidTr="00522CAB">
        <w:trPr>
          <w:trHeight w:val="3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 09 9900080670 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E443A9" w:rsidRPr="00471ADB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3A9" w:rsidRPr="00471ADB" w:rsidTr="00522CAB">
        <w:trPr>
          <w:trHeight w:val="6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ЛИЩНО-КОММУНАЛЬНОЕ ХОЗЯЙСТВО                                   05 00 0000000000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3 821 329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-56 944 100,00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 877 229,38</w:t>
            </w:r>
          </w:p>
        </w:tc>
        <w:tc>
          <w:tcPr>
            <w:tcW w:w="236" w:type="dxa"/>
            <w:vAlign w:val="center"/>
            <w:hideMark/>
          </w:tcPr>
          <w:p w:rsidR="00E443A9" w:rsidRPr="00471ADB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3A9" w:rsidRPr="00471ADB" w:rsidTr="00522CAB">
        <w:trPr>
          <w:trHeight w:val="3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ищное хозяйство 05 01 000000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E443A9" w:rsidRPr="00471ADB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3A9" w:rsidRPr="00471ADB" w:rsidTr="00522CAB">
        <w:trPr>
          <w:trHeight w:val="3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 01 9900090400 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E443A9" w:rsidRPr="00471ADB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3A9" w:rsidRPr="00471ADB" w:rsidTr="00522CAB">
        <w:trPr>
          <w:trHeight w:val="3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мунальное хозяйство 05 02 000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6 402 071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56 944 100,00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 457 971,38</w:t>
            </w:r>
          </w:p>
        </w:tc>
        <w:tc>
          <w:tcPr>
            <w:tcW w:w="236" w:type="dxa"/>
            <w:vAlign w:val="center"/>
            <w:hideMark/>
          </w:tcPr>
          <w:p w:rsidR="00E443A9" w:rsidRPr="00471ADB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3A9" w:rsidRPr="00471ADB" w:rsidTr="00522CAB">
        <w:trPr>
          <w:trHeight w:val="576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 02 632F5S2040 243 Строительство и реконструкция (модернизация) объектов питьевого водоснабжения(областные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 944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56 944 100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E443A9" w:rsidRPr="00471ADB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3A9" w:rsidRPr="00471ADB" w:rsidTr="00522CAB">
        <w:trPr>
          <w:trHeight w:val="576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5 02 9900090210 811 субсидии  безвозмездные и безвозвратные перечисления государственным и муниципальным организациям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236" w:type="dxa"/>
            <w:vAlign w:val="center"/>
            <w:hideMark/>
          </w:tcPr>
          <w:p w:rsidR="00E443A9" w:rsidRPr="00471ADB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3A9" w:rsidRPr="00471ADB" w:rsidTr="00522CAB">
        <w:trPr>
          <w:trHeight w:val="8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5 02 9900090220 811 субсидии  безвозмездные и безвозвратные перечисления государственным и муниципальным организациям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00 000,00</w:t>
            </w:r>
          </w:p>
        </w:tc>
        <w:tc>
          <w:tcPr>
            <w:tcW w:w="236" w:type="dxa"/>
            <w:vAlign w:val="center"/>
            <w:hideMark/>
          </w:tcPr>
          <w:p w:rsidR="00E443A9" w:rsidRPr="00471ADB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3A9" w:rsidRPr="00471ADB" w:rsidTr="00522CAB">
        <w:trPr>
          <w:trHeight w:val="3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5 02 9900010000 811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 053 192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 053 192,38</w:t>
            </w:r>
          </w:p>
        </w:tc>
        <w:tc>
          <w:tcPr>
            <w:tcW w:w="236" w:type="dxa"/>
            <w:vAlign w:val="center"/>
            <w:hideMark/>
          </w:tcPr>
          <w:p w:rsidR="00E443A9" w:rsidRPr="00471ADB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3A9" w:rsidRPr="00471ADB" w:rsidTr="00522CAB">
        <w:trPr>
          <w:trHeight w:val="3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5 02 9900090020 244 прочая закупк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 504 77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 504 779,00</w:t>
            </w:r>
          </w:p>
        </w:tc>
        <w:tc>
          <w:tcPr>
            <w:tcW w:w="236" w:type="dxa"/>
            <w:vAlign w:val="center"/>
            <w:hideMark/>
          </w:tcPr>
          <w:p w:rsidR="00E443A9" w:rsidRPr="00471ADB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3A9" w:rsidRPr="00471ADB" w:rsidTr="00522CAB">
        <w:trPr>
          <w:trHeight w:val="3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по разделу 05 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 713 25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 713 258,00</w:t>
            </w:r>
          </w:p>
        </w:tc>
        <w:tc>
          <w:tcPr>
            <w:tcW w:w="236" w:type="dxa"/>
            <w:vAlign w:val="center"/>
            <w:hideMark/>
          </w:tcPr>
          <w:p w:rsidR="00E443A9" w:rsidRPr="00471ADB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3A9" w:rsidRPr="00471ADB" w:rsidTr="00522CAB">
        <w:trPr>
          <w:trHeight w:val="72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изация освещения улиц поселений   05 03 79500211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 500 000,00</w:t>
            </w:r>
          </w:p>
        </w:tc>
        <w:tc>
          <w:tcPr>
            <w:tcW w:w="236" w:type="dxa"/>
            <w:vAlign w:val="center"/>
            <w:hideMark/>
          </w:tcPr>
          <w:p w:rsidR="00E443A9" w:rsidRPr="00471ADB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3A9" w:rsidRPr="00471ADB" w:rsidTr="00522CAB">
        <w:trPr>
          <w:trHeight w:val="3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(244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 500 000,00</w:t>
            </w:r>
          </w:p>
        </w:tc>
        <w:tc>
          <w:tcPr>
            <w:tcW w:w="236" w:type="dxa"/>
            <w:vAlign w:val="center"/>
            <w:hideMark/>
          </w:tcPr>
          <w:p w:rsidR="00E443A9" w:rsidRPr="00471ADB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3A9" w:rsidRPr="00471ADB" w:rsidTr="00522CAB">
        <w:trPr>
          <w:trHeight w:val="3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энергетических ресурсов (247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E443A9" w:rsidRPr="00471ADB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3A9" w:rsidRPr="00471ADB" w:rsidTr="00522CAB">
        <w:trPr>
          <w:trHeight w:val="64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зеленение территории поселения  05 03 79500212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236" w:type="dxa"/>
            <w:vAlign w:val="center"/>
            <w:hideMark/>
          </w:tcPr>
          <w:p w:rsidR="00E443A9" w:rsidRPr="00471ADB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3A9" w:rsidRPr="00471ADB" w:rsidTr="00522CAB">
        <w:trPr>
          <w:trHeight w:val="3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(244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236" w:type="dxa"/>
            <w:vAlign w:val="center"/>
            <w:hideMark/>
          </w:tcPr>
          <w:p w:rsidR="00E443A9" w:rsidRPr="00471ADB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3A9" w:rsidRPr="00471ADB" w:rsidTr="00522CAB">
        <w:trPr>
          <w:trHeight w:val="67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держание мест захоронения на территории поселений                                                 05 03 79500213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236" w:type="dxa"/>
            <w:vAlign w:val="center"/>
            <w:hideMark/>
          </w:tcPr>
          <w:p w:rsidR="00E443A9" w:rsidRPr="00471ADB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3A9" w:rsidRPr="00471ADB" w:rsidTr="00522CAB">
        <w:trPr>
          <w:trHeight w:val="3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(244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236" w:type="dxa"/>
            <w:vAlign w:val="center"/>
            <w:hideMark/>
          </w:tcPr>
          <w:p w:rsidR="00E443A9" w:rsidRPr="00471ADB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3A9" w:rsidRPr="00471ADB" w:rsidTr="00522CAB">
        <w:trPr>
          <w:trHeight w:val="576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изация благоустройства территории поселения                                  05 03 79500214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100 000,00</w:t>
            </w:r>
          </w:p>
        </w:tc>
        <w:tc>
          <w:tcPr>
            <w:tcW w:w="236" w:type="dxa"/>
            <w:vAlign w:val="center"/>
            <w:hideMark/>
          </w:tcPr>
          <w:p w:rsidR="00E443A9" w:rsidRPr="00471ADB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3A9" w:rsidRPr="00471ADB" w:rsidTr="00522CAB">
        <w:trPr>
          <w:trHeight w:val="3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(244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100 000,00</w:t>
            </w:r>
          </w:p>
        </w:tc>
        <w:tc>
          <w:tcPr>
            <w:tcW w:w="236" w:type="dxa"/>
            <w:vAlign w:val="center"/>
            <w:hideMark/>
          </w:tcPr>
          <w:p w:rsidR="00E443A9" w:rsidRPr="00471ADB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3A9" w:rsidRPr="00471ADB" w:rsidTr="00522CAB">
        <w:trPr>
          <w:trHeight w:val="3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программные направления расходов 05 03 990001011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5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51 000,00</w:t>
            </w:r>
          </w:p>
        </w:tc>
        <w:tc>
          <w:tcPr>
            <w:tcW w:w="236" w:type="dxa"/>
            <w:vAlign w:val="center"/>
            <w:hideMark/>
          </w:tcPr>
          <w:p w:rsidR="00E443A9" w:rsidRPr="00471ADB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3A9" w:rsidRPr="00471ADB" w:rsidTr="00522CAB">
        <w:trPr>
          <w:trHeight w:val="3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работная плата (111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236" w:type="dxa"/>
            <w:vAlign w:val="center"/>
            <w:hideMark/>
          </w:tcPr>
          <w:p w:rsidR="00E443A9" w:rsidRPr="00471ADB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3A9" w:rsidRPr="00471ADB" w:rsidTr="00522CAB">
        <w:trPr>
          <w:trHeight w:val="3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исление на оплату труда (119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1 000,00</w:t>
            </w:r>
          </w:p>
        </w:tc>
        <w:tc>
          <w:tcPr>
            <w:tcW w:w="236" w:type="dxa"/>
            <w:vAlign w:val="center"/>
            <w:hideMark/>
          </w:tcPr>
          <w:p w:rsidR="00E443A9" w:rsidRPr="00471ADB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3A9" w:rsidRPr="00471ADB" w:rsidTr="00522CAB">
        <w:trPr>
          <w:trHeight w:val="576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программные направления расходов                                                                       05 03 990009014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 637 25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 637 258,00</w:t>
            </w:r>
          </w:p>
        </w:tc>
        <w:tc>
          <w:tcPr>
            <w:tcW w:w="236" w:type="dxa"/>
            <w:vAlign w:val="center"/>
            <w:hideMark/>
          </w:tcPr>
          <w:p w:rsidR="00E443A9" w:rsidRPr="00471ADB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3A9" w:rsidRPr="00471ADB" w:rsidTr="00522CAB">
        <w:trPr>
          <w:trHeight w:val="3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(244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 637 25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 637 258,00</w:t>
            </w:r>
          </w:p>
        </w:tc>
        <w:tc>
          <w:tcPr>
            <w:tcW w:w="236" w:type="dxa"/>
            <w:vAlign w:val="center"/>
            <w:hideMark/>
          </w:tcPr>
          <w:p w:rsidR="00E443A9" w:rsidRPr="00471ADB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3A9" w:rsidRPr="00471ADB" w:rsidTr="00522CAB">
        <w:trPr>
          <w:trHeight w:val="3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плексное развитие сельских территорий 05 03 79500L5765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E443A9" w:rsidRPr="00471ADB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3A9" w:rsidRPr="00471ADB" w:rsidTr="00522CAB">
        <w:trPr>
          <w:trHeight w:val="3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 (540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E443A9" w:rsidRPr="00471ADB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3A9" w:rsidRPr="00471ADB" w:rsidTr="00522CAB">
        <w:trPr>
          <w:trHeight w:val="3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программные направления расходов 05 03 61003S227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E443A9" w:rsidRPr="00471ADB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3A9" w:rsidRPr="00471ADB" w:rsidTr="00522CAB">
        <w:trPr>
          <w:trHeight w:val="3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чая закупка (244)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E443A9" w:rsidRPr="00471ADB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3A9" w:rsidRPr="00471ADB" w:rsidTr="00522CAB">
        <w:trPr>
          <w:trHeight w:val="3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 (540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E443A9" w:rsidRPr="00471ADB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3A9" w:rsidRPr="00471ADB" w:rsidTr="00522CAB">
        <w:trPr>
          <w:trHeight w:val="67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программные направления расходов  05 03 990008014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0 000,00</w:t>
            </w:r>
          </w:p>
        </w:tc>
        <w:tc>
          <w:tcPr>
            <w:tcW w:w="236" w:type="dxa"/>
            <w:vAlign w:val="center"/>
            <w:hideMark/>
          </w:tcPr>
          <w:p w:rsidR="00E443A9" w:rsidRPr="00471ADB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3A9" w:rsidRPr="00471ADB" w:rsidTr="00522CAB">
        <w:trPr>
          <w:trHeight w:val="3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плата налога на имущество организаций и земельного налога (851)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236" w:type="dxa"/>
            <w:vAlign w:val="center"/>
            <w:hideMark/>
          </w:tcPr>
          <w:p w:rsidR="00E443A9" w:rsidRPr="00471ADB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3A9" w:rsidRPr="00471ADB" w:rsidTr="00522CAB">
        <w:trPr>
          <w:trHeight w:val="3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плата прочих налогов  (852)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236" w:type="dxa"/>
            <w:vAlign w:val="center"/>
            <w:hideMark/>
          </w:tcPr>
          <w:p w:rsidR="00E443A9" w:rsidRPr="00471ADB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3A9" w:rsidRPr="00471ADB" w:rsidTr="00522CAB">
        <w:trPr>
          <w:trHeight w:val="3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е программные направления расходов  05 03 990009014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236" w:type="dxa"/>
            <w:vAlign w:val="center"/>
            <w:hideMark/>
          </w:tcPr>
          <w:p w:rsidR="00E443A9" w:rsidRPr="00471ADB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3A9" w:rsidRPr="00471ADB" w:rsidTr="00522CAB">
        <w:trPr>
          <w:trHeight w:val="3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плата прочих налогов  (852)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236" w:type="dxa"/>
            <w:vAlign w:val="center"/>
            <w:hideMark/>
          </w:tcPr>
          <w:p w:rsidR="00E443A9" w:rsidRPr="00471ADB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3A9" w:rsidRPr="00471ADB" w:rsidTr="00522CAB">
        <w:trPr>
          <w:trHeight w:val="3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е программные направления расходов  05 03 990009014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236" w:type="dxa"/>
            <w:vAlign w:val="center"/>
            <w:hideMark/>
          </w:tcPr>
          <w:p w:rsidR="00E443A9" w:rsidRPr="00471ADB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3A9" w:rsidRPr="00471ADB" w:rsidTr="00522CAB">
        <w:trPr>
          <w:trHeight w:val="3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плата прочих налогов  (853)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236" w:type="dxa"/>
            <w:vAlign w:val="center"/>
            <w:hideMark/>
          </w:tcPr>
          <w:p w:rsidR="00E443A9" w:rsidRPr="00471ADB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3A9" w:rsidRPr="00471ADB" w:rsidTr="00522CAB">
        <w:trPr>
          <w:trHeight w:val="576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угие вопросы в области жилищно-коммунального хозяйства            МКУ Благоустройство   05 05 990009015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 70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 706 000,00</w:t>
            </w:r>
          </w:p>
        </w:tc>
        <w:tc>
          <w:tcPr>
            <w:tcW w:w="236" w:type="dxa"/>
            <w:vAlign w:val="center"/>
            <w:hideMark/>
          </w:tcPr>
          <w:p w:rsidR="00E443A9" w:rsidRPr="00471ADB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3A9" w:rsidRPr="00471ADB" w:rsidTr="00522CAB">
        <w:trPr>
          <w:trHeight w:val="3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работная плата (111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 4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 450 000,00</w:t>
            </w:r>
          </w:p>
        </w:tc>
        <w:tc>
          <w:tcPr>
            <w:tcW w:w="236" w:type="dxa"/>
            <w:vAlign w:val="center"/>
            <w:hideMark/>
          </w:tcPr>
          <w:p w:rsidR="00E443A9" w:rsidRPr="00471ADB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3A9" w:rsidRPr="00471ADB" w:rsidTr="00522CAB">
        <w:trPr>
          <w:trHeight w:val="3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выплаты (112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 100,00</w:t>
            </w:r>
          </w:p>
        </w:tc>
        <w:tc>
          <w:tcPr>
            <w:tcW w:w="236" w:type="dxa"/>
            <w:vAlign w:val="center"/>
            <w:hideMark/>
          </w:tcPr>
          <w:p w:rsidR="00E443A9" w:rsidRPr="00471ADB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3A9" w:rsidRPr="00471ADB" w:rsidTr="00522CAB">
        <w:trPr>
          <w:trHeight w:val="3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исление на оплату труда (119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249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249 900,00</w:t>
            </w:r>
          </w:p>
        </w:tc>
        <w:tc>
          <w:tcPr>
            <w:tcW w:w="236" w:type="dxa"/>
            <w:vAlign w:val="center"/>
            <w:hideMark/>
          </w:tcPr>
          <w:p w:rsidR="00E443A9" w:rsidRPr="00471ADB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3A9" w:rsidRPr="00471ADB" w:rsidTr="00522CAB">
        <w:trPr>
          <w:trHeight w:val="3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(244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 000 000,00</w:t>
            </w:r>
          </w:p>
        </w:tc>
        <w:tc>
          <w:tcPr>
            <w:tcW w:w="236" w:type="dxa"/>
            <w:vAlign w:val="center"/>
            <w:hideMark/>
          </w:tcPr>
          <w:p w:rsidR="00E443A9" w:rsidRPr="00471ADB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3A9" w:rsidRPr="00471ADB" w:rsidTr="00522CAB">
        <w:trPr>
          <w:trHeight w:val="3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плата прочих налогов  (853)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236" w:type="dxa"/>
            <w:vAlign w:val="center"/>
            <w:hideMark/>
          </w:tcPr>
          <w:p w:rsidR="00E443A9" w:rsidRPr="00471ADB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3A9" w:rsidRPr="00471ADB" w:rsidTr="00522CAB">
        <w:trPr>
          <w:trHeight w:val="3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 01 9900001009 (811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E443A9" w:rsidRPr="00471ADB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3A9" w:rsidRPr="00471ADB" w:rsidTr="00522CAB">
        <w:trPr>
          <w:trHeight w:val="3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 01 9900001009 (811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E443A9" w:rsidRPr="00471ADB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3A9" w:rsidRPr="00471ADB" w:rsidTr="00522CAB">
        <w:trPr>
          <w:trHeight w:val="3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лодежная политика  и оздоровление детей   07 07 0000000000 000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0 000,00</w:t>
            </w:r>
          </w:p>
        </w:tc>
        <w:tc>
          <w:tcPr>
            <w:tcW w:w="236" w:type="dxa"/>
            <w:vAlign w:val="center"/>
            <w:hideMark/>
          </w:tcPr>
          <w:p w:rsidR="00E443A9" w:rsidRPr="00471ADB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3A9" w:rsidRPr="00471ADB" w:rsidTr="00522CAB">
        <w:trPr>
          <w:trHeight w:val="3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 07 7950001000 244 прочая закуп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236" w:type="dxa"/>
            <w:vAlign w:val="center"/>
            <w:hideMark/>
          </w:tcPr>
          <w:p w:rsidR="00E443A9" w:rsidRPr="00471ADB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3A9" w:rsidRPr="00471ADB" w:rsidTr="00522CAB">
        <w:trPr>
          <w:trHeight w:val="3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 07 9900020040 244 прочая закуп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236" w:type="dxa"/>
            <w:vAlign w:val="center"/>
            <w:hideMark/>
          </w:tcPr>
          <w:p w:rsidR="00E443A9" w:rsidRPr="00471ADB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3A9" w:rsidRPr="00471ADB" w:rsidTr="00522CAB">
        <w:trPr>
          <w:trHeight w:val="3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E443A9" w:rsidRPr="00471ADB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3A9" w:rsidRPr="00471ADB" w:rsidTr="00522CAB">
        <w:trPr>
          <w:trHeight w:val="3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Культур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833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833 200,00</w:t>
            </w:r>
          </w:p>
        </w:tc>
        <w:tc>
          <w:tcPr>
            <w:tcW w:w="236" w:type="dxa"/>
            <w:vAlign w:val="center"/>
            <w:hideMark/>
          </w:tcPr>
          <w:p w:rsidR="00E443A9" w:rsidRPr="00471ADB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3A9" w:rsidRPr="00471ADB" w:rsidTr="00522CAB">
        <w:trPr>
          <w:trHeight w:val="3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а культуры 08 01 000000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77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77 200,00</w:t>
            </w:r>
          </w:p>
        </w:tc>
        <w:tc>
          <w:tcPr>
            <w:tcW w:w="236" w:type="dxa"/>
            <w:vAlign w:val="center"/>
            <w:hideMark/>
          </w:tcPr>
          <w:p w:rsidR="00E443A9" w:rsidRPr="00471ADB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3A9" w:rsidRPr="00471ADB" w:rsidTr="00522CAB">
        <w:trPr>
          <w:trHeight w:val="37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 01 990000059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77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77 200,00</w:t>
            </w:r>
          </w:p>
        </w:tc>
        <w:tc>
          <w:tcPr>
            <w:tcW w:w="236" w:type="dxa"/>
            <w:vAlign w:val="center"/>
            <w:hideMark/>
          </w:tcPr>
          <w:p w:rsidR="00E443A9" w:rsidRPr="00471ADB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3A9" w:rsidRPr="00471ADB" w:rsidTr="00522CAB">
        <w:trPr>
          <w:trHeight w:val="3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работная плата (111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00 000,00</w:t>
            </w:r>
          </w:p>
        </w:tc>
        <w:tc>
          <w:tcPr>
            <w:tcW w:w="236" w:type="dxa"/>
            <w:vAlign w:val="center"/>
            <w:hideMark/>
          </w:tcPr>
          <w:p w:rsidR="00E443A9" w:rsidRPr="00471ADB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3A9" w:rsidRPr="00471ADB" w:rsidTr="00522CAB">
        <w:trPr>
          <w:trHeight w:val="576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выплаты персоналу учреждений, за исключением фонда оплаты труда (112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236" w:type="dxa"/>
            <w:vAlign w:val="center"/>
            <w:hideMark/>
          </w:tcPr>
          <w:p w:rsidR="00E443A9" w:rsidRPr="00471ADB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3A9" w:rsidRPr="00471ADB" w:rsidTr="00522CAB">
        <w:trPr>
          <w:trHeight w:val="3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исление на оплату труда (119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1 200,00</w:t>
            </w:r>
          </w:p>
        </w:tc>
        <w:tc>
          <w:tcPr>
            <w:tcW w:w="236" w:type="dxa"/>
            <w:vAlign w:val="center"/>
            <w:hideMark/>
          </w:tcPr>
          <w:p w:rsidR="00E443A9" w:rsidRPr="00471ADB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3A9" w:rsidRPr="00471ADB" w:rsidTr="00522CAB">
        <w:trPr>
          <w:trHeight w:val="3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(244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1 000,00</w:t>
            </w:r>
          </w:p>
        </w:tc>
        <w:tc>
          <w:tcPr>
            <w:tcW w:w="236" w:type="dxa"/>
            <w:vAlign w:val="center"/>
            <w:hideMark/>
          </w:tcPr>
          <w:p w:rsidR="00E443A9" w:rsidRPr="00471ADB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3A9" w:rsidRPr="00471ADB" w:rsidTr="00522CAB">
        <w:trPr>
          <w:trHeight w:val="3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энергетических ресурсов (247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E443A9" w:rsidRPr="00471ADB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3A9" w:rsidRPr="00471ADB" w:rsidTr="00522CAB">
        <w:trPr>
          <w:trHeight w:val="3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лата прочих налогов , сборов и иных платежей (853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E443A9" w:rsidRPr="00471ADB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3A9" w:rsidRPr="00471ADB" w:rsidTr="00522CAB">
        <w:trPr>
          <w:trHeight w:val="3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 01 99000000400 (244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E443A9" w:rsidRPr="00471ADB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3A9" w:rsidRPr="00471ADB" w:rsidTr="00522CAB">
        <w:trPr>
          <w:trHeight w:val="3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 01 795000801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E443A9" w:rsidRPr="00471ADB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3A9" w:rsidRPr="00471ADB" w:rsidTr="00522CAB">
        <w:trPr>
          <w:trHeight w:val="3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(244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E443A9" w:rsidRPr="00471ADB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3A9" w:rsidRPr="00471ADB" w:rsidTr="00522CAB">
        <w:trPr>
          <w:trHeight w:val="3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блиотеки 08 01 000000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5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56 000,00</w:t>
            </w:r>
          </w:p>
        </w:tc>
        <w:tc>
          <w:tcPr>
            <w:tcW w:w="236" w:type="dxa"/>
            <w:vAlign w:val="center"/>
            <w:hideMark/>
          </w:tcPr>
          <w:p w:rsidR="00E443A9" w:rsidRPr="00471ADB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3A9" w:rsidRPr="00471ADB" w:rsidTr="00522CAB">
        <w:trPr>
          <w:trHeight w:val="3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 01 9900000591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5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56 000,00</w:t>
            </w:r>
          </w:p>
        </w:tc>
        <w:tc>
          <w:tcPr>
            <w:tcW w:w="236" w:type="dxa"/>
            <w:vAlign w:val="center"/>
            <w:hideMark/>
          </w:tcPr>
          <w:p w:rsidR="00E443A9" w:rsidRPr="00471ADB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3A9" w:rsidRPr="00471ADB" w:rsidTr="00522CAB">
        <w:trPr>
          <w:trHeight w:val="3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работная плата (111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236" w:type="dxa"/>
            <w:vAlign w:val="center"/>
            <w:hideMark/>
          </w:tcPr>
          <w:p w:rsidR="00E443A9" w:rsidRPr="00471ADB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3A9" w:rsidRPr="00471ADB" w:rsidTr="00522CAB">
        <w:trPr>
          <w:trHeight w:val="3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исление на оплату труда (119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1 000,00</w:t>
            </w:r>
          </w:p>
        </w:tc>
        <w:tc>
          <w:tcPr>
            <w:tcW w:w="236" w:type="dxa"/>
            <w:vAlign w:val="center"/>
            <w:hideMark/>
          </w:tcPr>
          <w:p w:rsidR="00E443A9" w:rsidRPr="00471ADB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3A9" w:rsidRPr="00471ADB" w:rsidTr="00522CAB">
        <w:trPr>
          <w:trHeight w:val="3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выплаты (112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236" w:type="dxa"/>
            <w:vAlign w:val="center"/>
            <w:hideMark/>
          </w:tcPr>
          <w:p w:rsidR="00E443A9" w:rsidRPr="00471ADB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3A9" w:rsidRPr="00471ADB" w:rsidTr="00522CAB">
        <w:trPr>
          <w:trHeight w:val="3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(244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236" w:type="dxa"/>
            <w:vAlign w:val="center"/>
            <w:hideMark/>
          </w:tcPr>
          <w:p w:rsidR="00E443A9" w:rsidRPr="00471ADB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3A9" w:rsidRPr="00471ADB" w:rsidTr="00522CAB">
        <w:trPr>
          <w:trHeight w:val="3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 01 795000802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E443A9" w:rsidRPr="00471ADB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3A9" w:rsidRPr="00471ADB" w:rsidTr="00522CAB">
        <w:trPr>
          <w:trHeight w:val="3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(244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E443A9" w:rsidRPr="00471ADB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3A9" w:rsidRPr="00471ADB" w:rsidTr="00522CAB">
        <w:trPr>
          <w:trHeight w:val="3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 08 04 99000L2990 (540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E443A9" w:rsidRPr="00471ADB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3A9" w:rsidRPr="00471ADB" w:rsidTr="00522CAB">
        <w:trPr>
          <w:trHeight w:val="3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циальная политика 10 01 990001027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0 000,00</w:t>
            </w:r>
          </w:p>
        </w:tc>
        <w:tc>
          <w:tcPr>
            <w:tcW w:w="236" w:type="dxa"/>
            <w:vAlign w:val="center"/>
            <w:hideMark/>
          </w:tcPr>
          <w:p w:rsidR="00E443A9" w:rsidRPr="00471ADB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3A9" w:rsidRPr="00471ADB" w:rsidTr="00522CAB">
        <w:trPr>
          <w:trHeight w:val="3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енсионное обеспечение (312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0 000,00</w:t>
            </w:r>
          </w:p>
        </w:tc>
        <w:tc>
          <w:tcPr>
            <w:tcW w:w="236" w:type="dxa"/>
            <w:vAlign w:val="center"/>
            <w:hideMark/>
          </w:tcPr>
          <w:p w:rsidR="00E443A9" w:rsidRPr="00471ADB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3A9" w:rsidRPr="00471ADB" w:rsidTr="00522CAB">
        <w:trPr>
          <w:trHeight w:val="3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К и спорт 11 05 000000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50 000,00</w:t>
            </w:r>
          </w:p>
        </w:tc>
        <w:tc>
          <w:tcPr>
            <w:tcW w:w="236" w:type="dxa"/>
            <w:vAlign w:val="center"/>
            <w:hideMark/>
          </w:tcPr>
          <w:p w:rsidR="00E443A9" w:rsidRPr="00471ADB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3A9" w:rsidRPr="00471ADB" w:rsidTr="00522CAB">
        <w:trPr>
          <w:trHeight w:val="3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выплаты  11 05 7950003100 (113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236" w:type="dxa"/>
            <w:vAlign w:val="center"/>
            <w:hideMark/>
          </w:tcPr>
          <w:p w:rsidR="00E443A9" w:rsidRPr="00471ADB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3A9" w:rsidRPr="00471ADB" w:rsidTr="00522CAB">
        <w:trPr>
          <w:trHeight w:val="3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11 05 7950003100 (244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0 000,00</w:t>
            </w:r>
          </w:p>
        </w:tc>
        <w:tc>
          <w:tcPr>
            <w:tcW w:w="236" w:type="dxa"/>
            <w:vAlign w:val="center"/>
            <w:hideMark/>
          </w:tcPr>
          <w:p w:rsidR="00E443A9" w:rsidRPr="00471ADB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3A9" w:rsidRPr="00471ADB" w:rsidTr="00522CAB">
        <w:trPr>
          <w:trHeight w:val="3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05 9900000230  Уплата прочих налогов , сборов и иных платежей(853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E443A9" w:rsidRPr="00471ADB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3A9" w:rsidRPr="00471ADB" w:rsidTr="00522CAB">
        <w:trPr>
          <w:trHeight w:val="63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угие вопросы в области культуры и СМИ                                               12 04 990002069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236" w:type="dxa"/>
            <w:vAlign w:val="center"/>
            <w:hideMark/>
          </w:tcPr>
          <w:p w:rsidR="00E443A9" w:rsidRPr="00471ADB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3A9" w:rsidRPr="00471ADB" w:rsidTr="00522CAB">
        <w:trPr>
          <w:trHeight w:val="3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(244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236" w:type="dxa"/>
            <w:vAlign w:val="center"/>
            <w:hideMark/>
          </w:tcPr>
          <w:p w:rsidR="00E443A9" w:rsidRPr="00471ADB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3A9" w:rsidRPr="00471ADB" w:rsidTr="00522CAB">
        <w:trPr>
          <w:trHeight w:val="3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ловно утвержденные рас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001 8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001 835,00</w:t>
            </w:r>
          </w:p>
        </w:tc>
        <w:tc>
          <w:tcPr>
            <w:tcW w:w="236" w:type="dxa"/>
            <w:vAlign w:val="center"/>
            <w:hideMark/>
          </w:tcPr>
          <w:p w:rsidR="00E443A9" w:rsidRPr="00471ADB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3A9" w:rsidRPr="00471ADB" w:rsidTr="00522CAB">
        <w:trPr>
          <w:trHeight w:val="3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3A9" w:rsidRPr="00E443A9" w:rsidRDefault="00E443A9" w:rsidP="00522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 РАСХОД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2 953 746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-56 944 100,00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E443A9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443A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6 009 646,38</w:t>
            </w:r>
          </w:p>
        </w:tc>
        <w:tc>
          <w:tcPr>
            <w:tcW w:w="236" w:type="dxa"/>
            <w:vAlign w:val="center"/>
            <w:hideMark/>
          </w:tcPr>
          <w:p w:rsidR="00E443A9" w:rsidRPr="00471ADB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443A9" w:rsidRDefault="00E443A9" w:rsidP="00E443A9"/>
    <w:p w:rsidR="00E443A9" w:rsidRDefault="00E443A9" w:rsidP="00E443A9"/>
    <w:p w:rsidR="0022242C" w:rsidRDefault="0022242C" w:rsidP="00E443A9"/>
    <w:p w:rsidR="0022242C" w:rsidRDefault="0022242C" w:rsidP="00E443A9"/>
    <w:p w:rsidR="0022242C" w:rsidRDefault="0022242C" w:rsidP="00E443A9"/>
    <w:p w:rsidR="0022242C" w:rsidRDefault="0022242C" w:rsidP="00E443A9"/>
    <w:tbl>
      <w:tblPr>
        <w:tblW w:w="10572" w:type="dxa"/>
        <w:tblInd w:w="-709" w:type="dxa"/>
        <w:tblLook w:val="04A0" w:firstRow="1" w:lastRow="0" w:firstColumn="1" w:lastColumn="0" w:noHBand="0" w:noVBand="1"/>
      </w:tblPr>
      <w:tblGrid>
        <w:gridCol w:w="5245"/>
        <w:gridCol w:w="1985"/>
        <w:gridCol w:w="1417"/>
        <w:gridCol w:w="1703"/>
        <w:gridCol w:w="222"/>
      </w:tblGrid>
      <w:tr w:rsidR="00E443A9" w:rsidRPr="006A0C31" w:rsidTr="00522CAB">
        <w:trPr>
          <w:gridAfter w:val="1"/>
          <w:wAfter w:w="222" w:type="dxa"/>
          <w:trHeight w:val="450"/>
        </w:trPr>
        <w:tc>
          <w:tcPr>
            <w:tcW w:w="10350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22CAB" w:rsidRDefault="00522CAB" w:rsidP="00522CAB">
            <w:pPr>
              <w:ind w:lef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C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правк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</w:t>
            </w:r>
            <w:r w:rsidRPr="00522CAB">
              <w:rPr>
                <w:rFonts w:ascii="Times New Roman" w:hAnsi="Times New Roman" w:cs="Times New Roman"/>
                <w:sz w:val="24"/>
                <w:szCs w:val="24"/>
              </w:rPr>
              <w:t xml:space="preserve">ходам                                                                                                                                                                                                                                                                              Администрации Еланского городского поселения Еланского муниципального района </w:t>
            </w:r>
          </w:p>
          <w:p w:rsidR="00E443A9" w:rsidRPr="006A0C31" w:rsidRDefault="00522CAB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2CAB">
              <w:rPr>
                <w:rFonts w:ascii="Times New Roman" w:hAnsi="Times New Roman" w:cs="Times New Roman"/>
                <w:sz w:val="24"/>
                <w:szCs w:val="24"/>
              </w:rPr>
              <w:t>Волгогра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Pr="00522CAB">
              <w:rPr>
                <w:rFonts w:ascii="Times New Roman" w:hAnsi="Times New Roman" w:cs="Times New Roman"/>
                <w:sz w:val="24"/>
                <w:szCs w:val="24"/>
              </w:rPr>
              <w:t xml:space="preserve">юджета за </w:t>
            </w:r>
            <w:r w:rsidRPr="00522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3 год</w:t>
            </w:r>
          </w:p>
        </w:tc>
      </w:tr>
      <w:tr w:rsidR="00E443A9" w:rsidRPr="006A0C31" w:rsidTr="00522CAB">
        <w:trPr>
          <w:trHeight w:val="1140"/>
        </w:trPr>
        <w:tc>
          <w:tcPr>
            <w:tcW w:w="10350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E443A9" w:rsidRPr="006A0C31" w:rsidTr="00522CAB">
        <w:trPr>
          <w:trHeight w:val="82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довой план                                 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правки           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очненный        годовой план                                 2024</w:t>
            </w:r>
          </w:p>
        </w:tc>
        <w:tc>
          <w:tcPr>
            <w:tcW w:w="222" w:type="dxa"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43A9" w:rsidRPr="006A0C31" w:rsidTr="00522CAB">
        <w:trPr>
          <w:trHeight w:val="85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ункционирование высшего должностного лица субъекта РФ и муниципального образования (глава муниципального образования)  01 02 900009001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998 06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998 062,00</w:t>
            </w:r>
          </w:p>
        </w:tc>
        <w:tc>
          <w:tcPr>
            <w:tcW w:w="222" w:type="dxa"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43A9" w:rsidRPr="006A0C31" w:rsidTr="00522CAB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работная плата (121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62 7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62 720,00</w:t>
            </w:r>
          </w:p>
        </w:tc>
        <w:tc>
          <w:tcPr>
            <w:tcW w:w="222" w:type="dxa"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43A9" w:rsidRPr="006A0C31" w:rsidTr="00522CAB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начисления (122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222" w:type="dxa"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43A9" w:rsidRPr="006A0C31" w:rsidTr="00522CAB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исление на оплату труда (129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 34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 342,00</w:t>
            </w:r>
          </w:p>
        </w:tc>
        <w:tc>
          <w:tcPr>
            <w:tcW w:w="222" w:type="dxa"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43A9" w:rsidRPr="006A0C31" w:rsidTr="00522CAB">
        <w:trPr>
          <w:trHeight w:val="82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ункционирование высших  органов власти местного самоуправления                                                                                                                                                                                            01 04 00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5 357 93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5 357 938,00</w:t>
            </w:r>
          </w:p>
        </w:tc>
        <w:tc>
          <w:tcPr>
            <w:tcW w:w="222" w:type="dxa"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43A9" w:rsidRPr="006A0C31" w:rsidTr="00522CAB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 04 7950014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 357 93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 357 938,00</w:t>
            </w:r>
          </w:p>
        </w:tc>
        <w:tc>
          <w:tcPr>
            <w:tcW w:w="222" w:type="dxa"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43A9" w:rsidRPr="006A0C31" w:rsidTr="00522CAB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работная палата (121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 750 0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 750 040,00</w:t>
            </w:r>
          </w:p>
        </w:tc>
        <w:tc>
          <w:tcPr>
            <w:tcW w:w="222" w:type="dxa"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43A9" w:rsidRPr="006A0C31" w:rsidTr="00522CAB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исление на оплату труда (129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132 5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132 512,00</w:t>
            </w:r>
          </w:p>
        </w:tc>
        <w:tc>
          <w:tcPr>
            <w:tcW w:w="222" w:type="dxa"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43A9" w:rsidRPr="006A0C31" w:rsidTr="00522CAB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выплаты (122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222" w:type="dxa"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43A9" w:rsidRPr="006A0C31" w:rsidTr="00522CAB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(244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6 38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6 386,00</w:t>
            </w:r>
          </w:p>
        </w:tc>
        <w:tc>
          <w:tcPr>
            <w:tcW w:w="222" w:type="dxa"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43A9" w:rsidRPr="006A0C31" w:rsidTr="00522CAB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энергетических ресурсов (247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4 000,00</w:t>
            </w:r>
          </w:p>
        </w:tc>
        <w:tc>
          <w:tcPr>
            <w:tcW w:w="222" w:type="dxa"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43A9" w:rsidRPr="006A0C31" w:rsidTr="00522CAB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1 04 9000071160 (244) прочая закупк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43A9" w:rsidRPr="006A0C31" w:rsidTr="00522CAB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1 04 9000090030 (244) прочая закупк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43A9" w:rsidRPr="006A0C31" w:rsidTr="00522CAB">
        <w:trPr>
          <w:trHeight w:val="57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01 04 9900080140 (853) Уплата прочих налогов , сборов и иных платеж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43A9" w:rsidRPr="006A0C31" w:rsidTr="00522CAB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                                                                       6 356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6 35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6 356 000,00</w:t>
            </w:r>
          </w:p>
        </w:tc>
        <w:tc>
          <w:tcPr>
            <w:tcW w:w="222" w:type="dxa"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43A9" w:rsidRPr="006A0C31" w:rsidTr="00522CAB">
        <w:trPr>
          <w:trHeight w:val="57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сходы на содержание административных комиссий                                  01 04 990007001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41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41 400,00</w:t>
            </w:r>
          </w:p>
        </w:tc>
        <w:tc>
          <w:tcPr>
            <w:tcW w:w="222" w:type="dxa"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43A9" w:rsidRPr="006A0C31" w:rsidTr="00522CAB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работная палата (121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 000,00</w:t>
            </w:r>
          </w:p>
        </w:tc>
        <w:tc>
          <w:tcPr>
            <w:tcW w:w="222" w:type="dxa"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43A9" w:rsidRPr="006A0C31" w:rsidTr="00522CAB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исление на оплату труда (129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 4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 436,00</w:t>
            </w:r>
          </w:p>
        </w:tc>
        <w:tc>
          <w:tcPr>
            <w:tcW w:w="222" w:type="dxa"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43A9" w:rsidRPr="006A0C31" w:rsidTr="00522CAB">
        <w:trPr>
          <w:trHeight w:val="3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(244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 96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 964,00</w:t>
            </w:r>
          </w:p>
        </w:tc>
        <w:tc>
          <w:tcPr>
            <w:tcW w:w="222" w:type="dxa"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43A9" w:rsidRPr="006A0C31" w:rsidTr="00522CAB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езервные фонды 01 11 990009999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43A9" w:rsidRPr="006A0C31" w:rsidTr="00522CAB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расходы (870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43A9" w:rsidRPr="006A0C31" w:rsidTr="00522CAB">
        <w:trPr>
          <w:trHeight w:val="57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ругие общегосударственные вопросы                                                                                     01 13 990009005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222" w:type="dxa"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43A9" w:rsidRPr="006A0C31" w:rsidTr="00522CAB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(244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222" w:type="dxa"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43A9" w:rsidRPr="006A0C31" w:rsidTr="00522CAB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плата прочих налогов  (853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43A9" w:rsidRPr="006A0C31" w:rsidTr="00522CAB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 расходов по разделу  01 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6 797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6 797 400,00</w:t>
            </w:r>
          </w:p>
        </w:tc>
        <w:tc>
          <w:tcPr>
            <w:tcW w:w="222" w:type="dxa"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43A9" w:rsidRPr="006A0C31" w:rsidTr="00522CAB">
        <w:trPr>
          <w:trHeight w:val="57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едупреждение и ликвидация последствий ЧС и СБ  03 10 990009006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43A9" w:rsidRPr="006A0C31" w:rsidTr="00522CAB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(244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43A9" w:rsidRPr="006A0C31" w:rsidTr="00522CAB">
        <w:trPr>
          <w:trHeight w:val="85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 xml:space="preserve">Мероприятия связанные с профилактикой и устранением последствий распространения новой </w:t>
            </w:r>
            <w:proofErr w:type="spellStart"/>
            <w:r w:rsidRPr="006A0C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ро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</w:t>
            </w:r>
            <w:r w:rsidRPr="006A0C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ирусной</w:t>
            </w:r>
            <w:proofErr w:type="spellEnd"/>
            <w:r w:rsidRPr="006A0C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инфекции 03 10 99000004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43A9" w:rsidRPr="006A0C31" w:rsidTr="00522CAB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(244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43A9" w:rsidRPr="006A0C31" w:rsidTr="00522CAB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ЦИОНАЛЬНАЯ ЭКОНОМИКА 04 00 00000 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0 167 67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0 167 677,00</w:t>
            </w:r>
          </w:p>
        </w:tc>
        <w:tc>
          <w:tcPr>
            <w:tcW w:w="222" w:type="dxa"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43A9" w:rsidRPr="006A0C31" w:rsidTr="00522CAB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Сельское хозяйство и рыболовство 04 05 9900092 2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43A9" w:rsidRPr="006A0C31" w:rsidTr="00522CAB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(244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43A9" w:rsidRPr="006A0C31" w:rsidTr="00522CAB">
        <w:trPr>
          <w:trHeight w:val="57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Кадастровые и межевые работы с государственной и муниципальной собственностью 04 12 0000000000 0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43A9" w:rsidRPr="006A0C31" w:rsidTr="00522CAB">
        <w:trPr>
          <w:trHeight w:val="57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4 12 99000 90070  закупка товаров для обеспечения </w:t>
            </w:r>
            <w:proofErr w:type="spellStart"/>
            <w:r w:rsidRPr="006A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</w:t>
            </w:r>
            <w:proofErr w:type="spellEnd"/>
            <w:r w:rsidRPr="006A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ужд в области геодезии и картографии вне рамок  (244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43A9" w:rsidRPr="006A0C31" w:rsidTr="00522CAB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рожное хозяйство (дорожные фонды)  04 09 00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0 067 67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0 067 677,00</w:t>
            </w:r>
          </w:p>
        </w:tc>
        <w:tc>
          <w:tcPr>
            <w:tcW w:w="222" w:type="dxa"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43A9" w:rsidRPr="006A0C31" w:rsidTr="00522CAB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держание имущества 04 09 7950018000(244)(Мун. контракт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 000 000,00</w:t>
            </w:r>
          </w:p>
        </w:tc>
        <w:tc>
          <w:tcPr>
            <w:tcW w:w="222" w:type="dxa"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43A9" w:rsidRPr="006A0C31" w:rsidTr="00522CAB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4 09 99000 S1741 244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 67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 677,00</w:t>
            </w:r>
          </w:p>
        </w:tc>
        <w:tc>
          <w:tcPr>
            <w:tcW w:w="222" w:type="dxa"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43A9" w:rsidRPr="006A0C31" w:rsidTr="00522CAB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4 09 99000 S1741 54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43A9" w:rsidRPr="006A0C31" w:rsidTr="00522CAB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4 09 99001 S1740 244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 03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 037 000,00</w:t>
            </w:r>
          </w:p>
        </w:tc>
        <w:tc>
          <w:tcPr>
            <w:tcW w:w="222" w:type="dxa"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43A9" w:rsidRPr="006A0C31" w:rsidTr="00522CAB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 09 9900020680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 000 000,00</w:t>
            </w:r>
          </w:p>
        </w:tc>
        <w:tc>
          <w:tcPr>
            <w:tcW w:w="222" w:type="dxa"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43A9" w:rsidRPr="006A0C31" w:rsidTr="00522CAB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 09 9900080670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43A9" w:rsidRPr="006A0C31" w:rsidTr="00522CAB">
        <w:trPr>
          <w:trHeight w:val="6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ЖИЛИЩНО-КОММУНАЛЬНОЕ ХОЗЯЙСТВО  05 00 0000000000 0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01 394 505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-47 778 900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53 615 605,11</w:t>
            </w:r>
          </w:p>
        </w:tc>
        <w:tc>
          <w:tcPr>
            <w:tcW w:w="222" w:type="dxa"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43A9" w:rsidRPr="006A0C31" w:rsidTr="00522CAB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Жилищное хозяйство 05 01 00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43A9" w:rsidRPr="006A0C31" w:rsidTr="00522CAB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5 01 9900090400 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43A9" w:rsidRPr="006A0C31" w:rsidTr="00522CAB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ммунальное хозяйство 05 02 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70 468 138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47 778 900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2 689 238,11</w:t>
            </w:r>
          </w:p>
        </w:tc>
        <w:tc>
          <w:tcPr>
            <w:tcW w:w="222" w:type="dxa"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43A9" w:rsidRPr="006A0C31" w:rsidTr="00522CAB">
        <w:trPr>
          <w:trHeight w:val="57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 02 632F5S2040 243 Строительство и реконструкция (модернизация) объектов питьевого водоснабжения(областные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 778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47 778 9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43A9" w:rsidRPr="006A0C31" w:rsidTr="00522CAB">
        <w:trPr>
          <w:trHeight w:val="57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5 02 9900090210 811 субсидии  безвозмездные и безвозвратные перечисления государственным и муниципальным организациям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222" w:type="dxa"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43A9" w:rsidRPr="006A0C31" w:rsidTr="00522CAB">
        <w:trPr>
          <w:trHeight w:val="85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 02 9900090220 811 субсидии  безвозмездные и безвозвратные перечисления государственным и муниципальны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00 000,00</w:t>
            </w:r>
          </w:p>
        </w:tc>
        <w:tc>
          <w:tcPr>
            <w:tcW w:w="222" w:type="dxa"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43A9" w:rsidRPr="006A0C31" w:rsidTr="00522CAB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5 02 9900010000 811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 693 025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 693 025,11</w:t>
            </w:r>
          </w:p>
        </w:tc>
        <w:tc>
          <w:tcPr>
            <w:tcW w:w="222" w:type="dxa"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43A9" w:rsidRPr="006A0C31" w:rsidTr="00522CAB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 02 9900090020 244 прочая закуп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 096 21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 096 213,00</w:t>
            </w:r>
          </w:p>
        </w:tc>
        <w:tc>
          <w:tcPr>
            <w:tcW w:w="222" w:type="dxa"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43A9" w:rsidRPr="006A0C31" w:rsidTr="00522CAB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по разделу 05 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5 220 36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5 220 367,00</w:t>
            </w:r>
          </w:p>
        </w:tc>
        <w:tc>
          <w:tcPr>
            <w:tcW w:w="222" w:type="dxa"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43A9" w:rsidRPr="006A0C31" w:rsidTr="00522CAB">
        <w:trPr>
          <w:trHeight w:val="7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рганизация освещения улиц поселений   05 03 79500211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4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4 500 000,00</w:t>
            </w:r>
          </w:p>
        </w:tc>
        <w:tc>
          <w:tcPr>
            <w:tcW w:w="222" w:type="dxa"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43A9" w:rsidRPr="006A0C31" w:rsidTr="00522CAB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(244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 500 000,00</w:t>
            </w:r>
          </w:p>
        </w:tc>
        <w:tc>
          <w:tcPr>
            <w:tcW w:w="222" w:type="dxa"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43A9" w:rsidRPr="006A0C31" w:rsidTr="00522CAB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энергетических ресурсов (247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43A9" w:rsidRPr="006A0C31" w:rsidTr="00522CAB">
        <w:trPr>
          <w:trHeight w:val="6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зеленение территории поселения  05 03 79500212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222" w:type="dxa"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43A9" w:rsidRPr="006A0C31" w:rsidTr="00522CAB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(244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222" w:type="dxa"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43A9" w:rsidRPr="006A0C31" w:rsidTr="00522CAB">
        <w:trPr>
          <w:trHeight w:val="6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одержание мест захоронения на территории поселений                                                 05 03 79500213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43A9" w:rsidRPr="006A0C31" w:rsidTr="00522CAB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рочая закупка (244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43A9" w:rsidRPr="006A0C31" w:rsidTr="00522CAB">
        <w:trPr>
          <w:trHeight w:val="57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рганизация благоустройства территории поселения                                  05 03 79500214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 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 100 000,00</w:t>
            </w:r>
          </w:p>
        </w:tc>
        <w:tc>
          <w:tcPr>
            <w:tcW w:w="222" w:type="dxa"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43A9" w:rsidRPr="006A0C31" w:rsidTr="00522CAB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(244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100 000,00</w:t>
            </w:r>
          </w:p>
        </w:tc>
        <w:tc>
          <w:tcPr>
            <w:tcW w:w="222" w:type="dxa"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43A9" w:rsidRPr="006A0C31" w:rsidTr="00522CAB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 программные направления расходов 05 03 990001011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65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651 000,00</w:t>
            </w:r>
          </w:p>
        </w:tc>
        <w:tc>
          <w:tcPr>
            <w:tcW w:w="222" w:type="dxa"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43A9" w:rsidRPr="006A0C31" w:rsidTr="00522CAB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работная плата (111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222" w:type="dxa"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43A9" w:rsidRPr="006A0C31" w:rsidTr="00522CAB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исление на оплату труда (119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1 000,00</w:t>
            </w:r>
          </w:p>
        </w:tc>
        <w:tc>
          <w:tcPr>
            <w:tcW w:w="222" w:type="dxa"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43A9" w:rsidRPr="006A0C31" w:rsidTr="00522CAB">
        <w:trPr>
          <w:trHeight w:val="57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 программные направления расходов                                                                       05 03 990009014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8 144 36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8 144 367,00</w:t>
            </w:r>
          </w:p>
        </w:tc>
        <w:tc>
          <w:tcPr>
            <w:tcW w:w="222" w:type="dxa"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43A9" w:rsidRPr="006A0C31" w:rsidTr="00522CAB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(244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 144 36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 144 367,00</w:t>
            </w:r>
          </w:p>
        </w:tc>
        <w:tc>
          <w:tcPr>
            <w:tcW w:w="222" w:type="dxa"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43A9" w:rsidRPr="006A0C31" w:rsidTr="00522CAB">
        <w:trPr>
          <w:trHeight w:val="6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 программные направления расходов  05 03 990008014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80 000,00</w:t>
            </w:r>
          </w:p>
        </w:tc>
        <w:tc>
          <w:tcPr>
            <w:tcW w:w="222" w:type="dxa"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43A9" w:rsidRPr="006A0C31" w:rsidTr="00522CAB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плата налога на имущество организаций и земельного налога (851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222" w:type="dxa"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43A9" w:rsidRPr="006A0C31" w:rsidTr="00522CAB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плата прочих налогов  (852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222" w:type="dxa"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43A9" w:rsidRPr="006A0C31" w:rsidTr="00522CAB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Не программные направления расходов  05 03 990009014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222" w:type="dxa"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43A9" w:rsidRPr="006A0C31" w:rsidTr="00522CAB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плата прочих налогов  (852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222" w:type="dxa"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43A9" w:rsidRPr="006A0C31" w:rsidTr="00522CAB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Не программные направления расходов  05 03 990009014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222" w:type="dxa"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43A9" w:rsidRPr="006A0C31" w:rsidTr="00522CAB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плата прочих налогов  (853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222" w:type="dxa"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43A9" w:rsidRPr="006A0C31" w:rsidTr="00522CAB">
        <w:trPr>
          <w:trHeight w:val="57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ругие вопросы в области жилищно-коммунального хозяйства            МКУ Благоустройство   05 05 990009015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5 70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5 706 000,00</w:t>
            </w:r>
          </w:p>
        </w:tc>
        <w:tc>
          <w:tcPr>
            <w:tcW w:w="222" w:type="dxa"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43A9" w:rsidRPr="006A0C31" w:rsidTr="00522CAB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работная плата (111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 4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 450 000,00</w:t>
            </w:r>
          </w:p>
        </w:tc>
        <w:tc>
          <w:tcPr>
            <w:tcW w:w="222" w:type="dxa"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43A9" w:rsidRPr="006A0C31" w:rsidTr="00522CAB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выплаты (112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 100,00</w:t>
            </w:r>
          </w:p>
        </w:tc>
        <w:tc>
          <w:tcPr>
            <w:tcW w:w="222" w:type="dxa"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43A9" w:rsidRPr="006A0C31" w:rsidTr="00522CAB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исление на оплату труда (119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249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249 900,00</w:t>
            </w:r>
          </w:p>
        </w:tc>
        <w:tc>
          <w:tcPr>
            <w:tcW w:w="222" w:type="dxa"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43A9" w:rsidRPr="006A0C31" w:rsidTr="00522CAB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(244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 000 000,00</w:t>
            </w:r>
          </w:p>
        </w:tc>
        <w:tc>
          <w:tcPr>
            <w:tcW w:w="222" w:type="dxa"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43A9" w:rsidRPr="006A0C31" w:rsidTr="00522CAB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плата прочих налогов  (853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222" w:type="dxa"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43A9" w:rsidRPr="006A0C31" w:rsidTr="00522CAB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Молодежная политика  и оздоровление детей   07 07 0000000000 000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20 000,00</w:t>
            </w:r>
          </w:p>
        </w:tc>
        <w:tc>
          <w:tcPr>
            <w:tcW w:w="222" w:type="dxa"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43A9" w:rsidRPr="006A0C31" w:rsidTr="00522CAB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 07 7950001000 244 прочая закуп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222" w:type="dxa"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43A9" w:rsidRPr="006A0C31" w:rsidTr="00522CAB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 07 9900020040 244 прочая закуп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43A9" w:rsidRPr="006A0C31" w:rsidTr="00522CAB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43A9" w:rsidRPr="006A0C31" w:rsidTr="00522CAB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Культур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 833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 833 200,00</w:t>
            </w:r>
          </w:p>
        </w:tc>
        <w:tc>
          <w:tcPr>
            <w:tcW w:w="222" w:type="dxa"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43A9" w:rsidRPr="006A0C31" w:rsidTr="00522CAB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ма культуры 08 01 00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977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977 200,00</w:t>
            </w:r>
          </w:p>
        </w:tc>
        <w:tc>
          <w:tcPr>
            <w:tcW w:w="222" w:type="dxa"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43A9" w:rsidRPr="006A0C31" w:rsidTr="00522CAB">
        <w:trPr>
          <w:trHeight w:val="3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8 01 990000059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977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977 200,00</w:t>
            </w:r>
          </w:p>
        </w:tc>
        <w:tc>
          <w:tcPr>
            <w:tcW w:w="222" w:type="dxa"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43A9" w:rsidRPr="006A0C31" w:rsidTr="00522CAB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работная плата (111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00 000,00</w:t>
            </w:r>
          </w:p>
        </w:tc>
        <w:tc>
          <w:tcPr>
            <w:tcW w:w="222" w:type="dxa"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43A9" w:rsidRPr="006A0C31" w:rsidTr="00522CAB">
        <w:trPr>
          <w:trHeight w:val="57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выплаты персоналу учреждений, за исключением фонда оплаты труда (112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222" w:type="dxa"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43A9" w:rsidRPr="006A0C31" w:rsidTr="00522CAB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исление на оплату труда (119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1 200,00</w:t>
            </w:r>
          </w:p>
        </w:tc>
        <w:tc>
          <w:tcPr>
            <w:tcW w:w="222" w:type="dxa"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43A9" w:rsidRPr="006A0C31" w:rsidTr="00522CAB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(244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1 000,00</w:t>
            </w:r>
          </w:p>
        </w:tc>
        <w:tc>
          <w:tcPr>
            <w:tcW w:w="222" w:type="dxa"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43A9" w:rsidRPr="006A0C31" w:rsidTr="00522CAB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Библиотеки 08 01 00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85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856 000,00</w:t>
            </w:r>
          </w:p>
        </w:tc>
        <w:tc>
          <w:tcPr>
            <w:tcW w:w="222" w:type="dxa"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43A9" w:rsidRPr="006A0C31" w:rsidTr="00522CAB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8 01 9900000591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85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856 000,00</w:t>
            </w:r>
          </w:p>
        </w:tc>
        <w:tc>
          <w:tcPr>
            <w:tcW w:w="222" w:type="dxa"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43A9" w:rsidRPr="006A0C31" w:rsidTr="00522CAB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работная плата (111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222" w:type="dxa"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43A9" w:rsidRPr="006A0C31" w:rsidTr="00522CAB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исление на оплату труда (119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1 000,00</w:t>
            </w:r>
          </w:p>
        </w:tc>
        <w:tc>
          <w:tcPr>
            <w:tcW w:w="222" w:type="dxa"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43A9" w:rsidRPr="006A0C31" w:rsidTr="00522CAB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иные выплаты (112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222" w:type="dxa"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43A9" w:rsidRPr="006A0C31" w:rsidTr="00522CAB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(244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222" w:type="dxa"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43A9" w:rsidRPr="006A0C31" w:rsidTr="00522CAB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Социальная политика 10 01 990001027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3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380 000,00</w:t>
            </w:r>
          </w:p>
        </w:tc>
        <w:tc>
          <w:tcPr>
            <w:tcW w:w="222" w:type="dxa"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43A9" w:rsidRPr="006A0C31" w:rsidTr="00522CAB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енсионное обеспечение (312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0 000,00</w:t>
            </w:r>
          </w:p>
        </w:tc>
        <w:tc>
          <w:tcPr>
            <w:tcW w:w="222" w:type="dxa"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43A9" w:rsidRPr="006A0C31" w:rsidTr="00522CAB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К и спорт 11 05 000000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9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950 000,00</w:t>
            </w:r>
          </w:p>
        </w:tc>
        <w:tc>
          <w:tcPr>
            <w:tcW w:w="222" w:type="dxa"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43A9" w:rsidRPr="006A0C31" w:rsidTr="00522CAB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выплаты  11 05 7950003100 (113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222" w:type="dxa"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43A9" w:rsidRPr="006A0C31" w:rsidTr="00522CAB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11 05 7950003100 (244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0 000,00</w:t>
            </w:r>
          </w:p>
        </w:tc>
        <w:tc>
          <w:tcPr>
            <w:tcW w:w="222" w:type="dxa"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43A9" w:rsidRPr="006A0C31" w:rsidTr="00522CAB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ругие вопросы в области культуры и СМИ                                               12 04 990002069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222" w:type="dxa"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43A9" w:rsidRPr="006A0C31" w:rsidTr="00522CAB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(244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222" w:type="dxa"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43A9" w:rsidRPr="006A0C31" w:rsidTr="00522CAB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словно утвержденные рас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4 147 1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4 147 155,00</w:t>
            </w:r>
          </w:p>
        </w:tc>
        <w:tc>
          <w:tcPr>
            <w:tcW w:w="222" w:type="dxa"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443A9" w:rsidRPr="006A0C31" w:rsidTr="00522CAB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ВСЕГО РАСХОД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36 139 937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-47 778 900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A0C3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88 361 037,11</w:t>
            </w:r>
          </w:p>
        </w:tc>
        <w:tc>
          <w:tcPr>
            <w:tcW w:w="222" w:type="dxa"/>
            <w:vAlign w:val="center"/>
            <w:hideMark/>
          </w:tcPr>
          <w:p w:rsidR="00E443A9" w:rsidRPr="006A0C31" w:rsidRDefault="00E443A9" w:rsidP="00522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E443A9" w:rsidRPr="006A0C31" w:rsidRDefault="00E443A9" w:rsidP="00E443A9">
      <w:pPr>
        <w:rPr>
          <w:sz w:val="16"/>
          <w:szCs w:val="16"/>
        </w:rPr>
      </w:pPr>
    </w:p>
    <w:p w:rsidR="00E443A9" w:rsidRPr="00EC4EC8" w:rsidRDefault="00E443A9">
      <w:pPr>
        <w:rPr>
          <w:sz w:val="16"/>
          <w:szCs w:val="16"/>
        </w:rPr>
      </w:pPr>
    </w:p>
    <w:sectPr w:rsidR="00E443A9" w:rsidRPr="00EC4EC8" w:rsidSect="004334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C3715"/>
    <w:multiLevelType w:val="hybridMultilevel"/>
    <w:tmpl w:val="E82EE50A"/>
    <w:lvl w:ilvl="0" w:tplc="2E0494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C3256D7"/>
    <w:multiLevelType w:val="hybridMultilevel"/>
    <w:tmpl w:val="A40A8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562"/>
    <w:rsid w:val="0022242C"/>
    <w:rsid w:val="002356DB"/>
    <w:rsid w:val="00267D79"/>
    <w:rsid w:val="004334A5"/>
    <w:rsid w:val="00475A3B"/>
    <w:rsid w:val="00522790"/>
    <w:rsid w:val="00522CAB"/>
    <w:rsid w:val="007453FE"/>
    <w:rsid w:val="00973339"/>
    <w:rsid w:val="009B3537"/>
    <w:rsid w:val="00AF6562"/>
    <w:rsid w:val="00E443A9"/>
    <w:rsid w:val="00EC4EC8"/>
    <w:rsid w:val="00F55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F7551"/>
  <w15:docId w15:val="{13544B49-1B26-4DCC-A9A2-EEEFA9FD8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22790"/>
    <w:pPr>
      <w:pBdr>
        <w:bottom w:val="single" w:sz="12" w:space="1" w:color="auto"/>
      </w:pBdr>
      <w:spacing w:after="0" w:line="240" w:lineRule="auto"/>
      <w:ind w:left="600"/>
      <w:jc w:val="center"/>
      <w:outlineLvl w:val="0"/>
    </w:pPr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22790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customStyle="1" w:styleId="ConsNormal">
    <w:name w:val="ConsNormal"/>
    <w:rsid w:val="005227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227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22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24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4FD47-A79C-47D2-807D-43DD295DC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702</Words>
  <Characters>32506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Алёна Викторовна</cp:lastModifiedBy>
  <cp:revision>2</cp:revision>
  <cp:lastPrinted>2022-11-21T11:09:00Z</cp:lastPrinted>
  <dcterms:created xsi:type="dcterms:W3CDTF">2022-11-23T14:14:00Z</dcterms:created>
  <dcterms:modified xsi:type="dcterms:W3CDTF">2022-11-23T14:14:00Z</dcterms:modified>
</cp:coreProperties>
</file>